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153" w:rsidRPr="003005EA" w:rsidRDefault="007F7153" w:rsidP="003005EA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F7153" w:rsidRPr="003F23D6" w:rsidRDefault="007F7153" w:rsidP="007F71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F7153" w:rsidRPr="0081695E" w:rsidRDefault="007F7153" w:rsidP="007F71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7153" w:rsidRPr="003F23D6" w:rsidRDefault="007F7153" w:rsidP="007F71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F23D6">
        <w:rPr>
          <w:rFonts w:ascii="Times New Roman" w:hAnsi="Times New Roman" w:cs="Times New Roman"/>
          <w:sz w:val="28"/>
          <w:szCs w:val="28"/>
        </w:rPr>
        <w:t>Паспорт проекта</w:t>
      </w:r>
    </w:p>
    <w:p w:rsidR="007F7153" w:rsidRPr="003F23D6" w:rsidRDefault="007F7153" w:rsidP="007F71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7153" w:rsidRPr="003F23D6" w:rsidRDefault="007F7153" w:rsidP="007F71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</w:t>
      </w:r>
      <w:r w:rsidR="00D746B6">
        <w:rPr>
          <w:rFonts w:ascii="Times New Roman" w:hAnsi="Times New Roman" w:cs="Times New Roman"/>
          <w:sz w:val="28"/>
          <w:szCs w:val="28"/>
        </w:rPr>
        <w:t xml:space="preserve">ое развитие села </w:t>
      </w:r>
      <w:proofErr w:type="spellStart"/>
      <w:r w:rsidR="00D746B6">
        <w:rPr>
          <w:rFonts w:ascii="Times New Roman" w:hAnsi="Times New Roman" w:cs="Times New Roman"/>
          <w:sz w:val="28"/>
          <w:szCs w:val="28"/>
        </w:rPr>
        <w:t>Ахме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шнаре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7F7153" w:rsidRPr="0081695E" w:rsidRDefault="007F7153" w:rsidP="007F715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1695E">
        <w:rPr>
          <w:rFonts w:ascii="Times New Roman" w:hAnsi="Times New Roman" w:cs="Times New Roman"/>
          <w:sz w:val="22"/>
          <w:szCs w:val="22"/>
        </w:rPr>
        <w:t>(наименование муниципального образования Республики Башкортостан)</w:t>
      </w:r>
    </w:p>
    <w:p w:rsidR="007F7153" w:rsidRPr="0081695E" w:rsidRDefault="007F7153" w:rsidP="007F71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F7153" w:rsidRPr="003F23D6" w:rsidRDefault="007F7153" w:rsidP="007F71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23D6">
        <w:rPr>
          <w:rFonts w:ascii="Times New Roman" w:hAnsi="Times New Roman" w:cs="Times New Roman"/>
          <w:sz w:val="28"/>
          <w:szCs w:val="28"/>
        </w:rPr>
        <w:t>1. Наименование проекта:</w:t>
      </w:r>
    </w:p>
    <w:p w:rsidR="007F7153" w:rsidRPr="007E112E" w:rsidRDefault="007F7153" w:rsidP="007F7153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23D6">
        <w:rPr>
          <w:rFonts w:ascii="Times New Roman" w:hAnsi="Times New Roman" w:cs="Times New Roman"/>
          <w:sz w:val="28"/>
          <w:szCs w:val="28"/>
        </w:rPr>
        <w:t xml:space="preserve">  </w:t>
      </w:r>
      <w:r w:rsidRPr="007E112E">
        <w:rPr>
          <w:rFonts w:ascii="Times New Roman" w:hAnsi="Times New Roman" w:cs="Times New Roman"/>
          <w:sz w:val="28"/>
          <w:szCs w:val="28"/>
          <w:u w:val="single"/>
        </w:rPr>
        <w:t>Комплексн</w:t>
      </w:r>
      <w:r w:rsidR="00FC203C">
        <w:rPr>
          <w:rFonts w:ascii="Times New Roman" w:hAnsi="Times New Roman" w:cs="Times New Roman"/>
          <w:sz w:val="28"/>
          <w:szCs w:val="28"/>
          <w:u w:val="single"/>
        </w:rPr>
        <w:t xml:space="preserve">ое развитие Сельского поселения </w:t>
      </w:r>
      <w:proofErr w:type="spellStart"/>
      <w:r w:rsidR="00FC203C">
        <w:rPr>
          <w:rFonts w:ascii="Times New Roman" w:hAnsi="Times New Roman" w:cs="Times New Roman"/>
          <w:sz w:val="28"/>
          <w:szCs w:val="28"/>
          <w:u w:val="single"/>
        </w:rPr>
        <w:t>Ахметовский</w:t>
      </w:r>
      <w:proofErr w:type="spellEnd"/>
      <w:r w:rsidR="00FC203C">
        <w:rPr>
          <w:rFonts w:ascii="Times New Roman" w:hAnsi="Times New Roman" w:cs="Times New Roman"/>
          <w:sz w:val="28"/>
          <w:szCs w:val="28"/>
          <w:u w:val="single"/>
        </w:rPr>
        <w:t xml:space="preserve"> сельсовет</w:t>
      </w:r>
      <w:r w:rsidRPr="007E112E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района </w:t>
      </w:r>
      <w:proofErr w:type="spellStart"/>
      <w:r w:rsidRPr="007E112E">
        <w:rPr>
          <w:rFonts w:ascii="Times New Roman" w:hAnsi="Times New Roman" w:cs="Times New Roman"/>
          <w:sz w:val="28"/>
          <w:szCs w:val="28"/>
          <w:u w:val="single"/>
        </w:rPr>
        <w:t>Кушнаренковский</w:t>
      </w:r>
      <w:proofErr w:type="spellEnd"/>
      <w:r w:rsidRPr="007E112E">
        <w:rPr>
          <w:rFonts w:ascii="Times New Roman" w:hAnsi="Times New Roman" w:cs="Times New Roman"/>
          <w:sz w:val="28"/>
          <w:szCs w:val="28"/>
          <w:u w:val="single"/>
        </w:rPr>
        <w:t xml:space="preserve"> район Республики Башкортостан</w:t>
      </w:r>
    </w:p>
    <w:p w:rsidR="007F7153" w:rsidRPr="003F23D6" w:rsidRDefault="007F7153" w:rsidP="007F71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7153" w:rsidRPr="003F23D6" w:rsidRDefault="007F7153" w:rsidP="007F71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23D6">
        <w:rPr>
          <w:rFonts w:ascii="Times New Roman" w:hAnsi="Times New Roman" w:cs="Times New Roman"/>
          <w:sz w:val="28"/>
          <w:szCs w:val="28"/>
        </w:rPr>
        <w:t>2. Место реализации проекта:</w:t>
      </w:r>
    </w:p>
    <w:p w:rsidR="007F7153" w:rsidRDefault="007F7153" w:rsidP="007F7153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23D6">
        <w:rPr>
          <w:rFonts w:ascii="Times New Roman" w:hAnsi="Times New Roman" w:cs="Times New Roman"/>
          <w:sz w:val="28"/>
          <w:szCs w:val="28"/>
        </w:rPr>
        <w:t xml:space="preserve">  </w:t>
      </w:r>
      <w:r w:rsidR="00FC203C">
        <w:rPr>
          <w:rFonts w:ascii="Times New Roman" w:hAnsi="Times New Roman" w:cs="Times New Roman"/>
          <w:sz w:val="28"/>
          <w:szCs w:val="28"/>
        </w:rPr>
        <w:t>-</w:t>
      </w:r>
      <w:r w:rsidRPr="003F23D6">
        <w:rPr>
          <w:rFonts w:ascii="Times New Roman" w:hAnsi="Times New Roman" w:cs="Times New Roman"/>
          <w:sz w:val="28"/>
          <w:szCs w:val="28"/>
        </w:rPr>
        <w:t xml:space="preserve"> </w:t>
      </w:r>
      <w:r w:rsidR="00D746B6">
        <w:rPr>
          <w:rFonts w:ascii="Times New Roman" w:hAnsi="Times New Roman" w:cs="Times New Roman"/>
          <w:sz w:val="28"/>
          <w:szCs w:val="28"/>
          <w:u w:val="single"/>
        </w:rPr>
        <w:t xml:space="preserve">село </w:t>
      </w:r>
      <w:proofErr w:type="spellStart"/>
      <w:r w:rsidR="00D746B6">
        <w:rPr>
          <w:rFonts w:ascii="Times New Roman" w:hAnsi="Times New Roman" w:cs="Times New Roman"/>
          <w:sz w:val="28"/>
          <w:szCs w:val="28"/>
          <w:u w:val="single"/>
        </w:rPr>
        <w:t>Ахметово</w:t>
      </w:r>
      <w:proofErr w:type="spellEnd"/>
      <w:r w:rsidRPr="007E112E">
        <w:rPr>
          <w:rFonts w:ascii="Times New Roman" w:hAnsi="Times New Roman" w:cs="Times New Roman"/>
          <w:sz w:val="28"/>
          <w:szCs w:val="28"/>
          <w:u w:val="single"/>
        </w:rPr>
        <w:t xml:space="preserve"> сельского поселения </w:t>
      </w:r>
      <w:proofErr w:type="spellStart"/>
      <w:r w:rsidR="00D746B6">
        <w:rPr>
          <w:rFonts w:ascii="Times New Roman" w:hAnsi="Times New Roman" w:cs="Times New Roman"/>
          <w:sz w:val="28"/>
          <w:szCs w:val="28"/>
          <w:u w:val="single"/>
        </w:rPr>
        <w:t>Ахметовский</w:t>
      </w:r>
      <w:proofErr w:type="spellEnd"/>
      <w:r w:rsidRPr="007E112E">
        <w:rPr>
          <w:rFonts w:ascii="Times New Roman" w:hAnsi="Times New Roman" w:cs="Times New Roman"/>
          <w:sz w:val="28"/>
          <w:szCs w:val="28"/>
          <w:u w:val="single"/>
        </w:rPr>
        <w:t xml:space="preserve"> МР </w:t>
      </w:r>
      <w:proofErr w:type="spellStart"/>
      <w:r w:rsidRPr="007E112E">
        <w:rPr>
          <w:rFonts w:ascii="Times New Roman" w:hAnsi="Times New Roman" w:cs="Times New Roman"/>
          <w:sz w:val="28"/>
          <w:szCs w:val="28"/>
          <w:u w:val="single"/>
        </w:rPr>
        <w:t>Кушнаренковский</w:t>
      </w:r>
      <w:proofErr w:type="spellEnd"/>
      <w:r w:rsidRPr="007E112E">
        <w:rPr>
          <w:rFonts w:ascii="Times New Roman" w:hAnsi="Times New Roman" w:cs="Times New Roman"/>
          <w:sz w:val="28"/>
          <w:szCs w:val="28"/>
          <w:u w:val="single"/>
        </w:rPr>
        <w:t xml:space="preserve"> район РБ</w:t>
      </w:r>
      <w:r w:rsidR="00FC203C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FC203C" w:rsidRDefault="00FC203C" w:rsidP="00FC203C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23D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F23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ело Ахлыстино </w:t>
      </w:r>
      <w:r w:rsidRPr="007E112E">
        <w:rPr>
          <w:rFonts w:ascii="Times New Roman" w:hAnsi="Times New Roman" w:cs="Times New Roman"/>
          <w:sz w:val="28"/>
          <w:szCs w:val="28"/>
          <w:u w:val="single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Ахметовский</w:t>
      </w:r>
      <w:proofErr w:type="spellEnd"/>
      <w:r w:rsidRPr="007E112E">
        <w:rPr>
          <w:rFonts w:ascii="Times New Roman" w:hAnsi="Times New Roman" w:cs="Times New Roman"/>
          <w:sz w:val="28"/>
          <w:szCs w:val="28"/>
          <w:u w:val="single"/>
        </w:rPr>
        <w:t xml:space="preserve"> МР </w:t>
      </w:r>
      <w:proofErr w:type="spellStart"/>
      <w:r w:rsidRPr="007E112E">
        <w:rPr>
          <w:rFonts w:ascii="Times New Roman" w:hAnsi="Times New Roman" w:cs="Times New Roman"/>
          <w:sz w:val="28"/>
          <w:szCs w:val="28"/>
          <w:u w:val="single"/>
        </w:rPr>
        <w:t>Кушнаренковский</w:t>
      </w:r>
      <w:proofErr w:type="spellEnd"/>
      <w:r w:rsidRPr="007E112E">
        <w:rPr>
          <w:rFonts w:ascii="Times New Roman" w:hAnsi="Times New Roman" w:cs="Times New Roman"/>
          <w:sz w:val="28"/>
          <w:szCs w:val="28"/>
          <w:u w:val="single"/>
        </w:rPr>
        <w:t xml:space="preserve"> район РБ</w:t>
      </w:r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FC203C" w:rsidRDefault="00FC203C" w:rsidP="00FC203C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23D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F23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анлы</w:t>
      </w:r>
      <w:proofErr w:type="spellEnd"/>
      <w:r w:rsidRPr="007E112E">
        <w:rPr>
          <w:rFonts w:ascii="Times New Roman" w:hAnsi="Times New Roman" w:cs="Times New Roman"/>
          <w:sz w:val="28"/>
          <w:szCs w:val="28"/>
          <w:u w:val="single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Ахметовский</w:t>
      </w:r>
      <w:proofErr w:type="spellEnd"/>
      <w:r w:rsidRPr="007E112E">
        <w:rPr>
          <w:rFonts w:ascii="Times New Roman" w:hAnsi="Times New Roman" w:cs="Times New Roman"/>
          <w:sz w:val="28"/>
          <w:szCs w:val="28"/>
          <w:u w:val="single"/>
        </w:rPr>
        <w:t xml:space="preserve"> МР </w:t>
      </w:r>
      <w:proofErr w:type="spellStart"/>
      <w:r w:rsidRPr="007E112E">
        <w:rPr>
          <w:rFonts w:ascii="Times New Roman" w:hAnsi="Times New Roman" w:cs="Times New Roman"/>
          <w:sz w:val="28"/>
          <w:szCs w:val="28"/>
          <w:u w:val="single"/>
        </w:rPr>
        <w:t>Кушнаренковский</w:t>
      </w:r>
      <w:proofErr w:type="spellEnd"/>
      <w:r w:rsidRPr="007E112E">
        <w:rPr>
          <w:rFonts w:ascii="Times New Roman" w:hAnsi="Times New Roman" w:cs="Times New Roman"/>
          <w:sz w:val="28"/>
          <w:szCs w:val="28"/>
          <w:u w:val="single"/>
        </w:rPr>
        <w:t xml:space="preserve"> район РБ</w:t>
      </w:r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FC203C" w:rsidRDefault="00FC203C" w:rsidP="00FC203C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23D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F23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еренев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E112E">
        <w:rPr>
          <w:rFonts w:ascii="Times New Roman" w:hAnsi="Times New Roman" w:cs="Times New Roman"/>
          <w:sz w:val="28"/>
          <w:szCs w:val="28"/>
          <w:u w:val="single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Ахметовский</w:t>
      </w:r>
      <w:proofErr w:type="spellEnd"/>
      <w:r w:rsidRPr="007E112E">
        <w:rPr>
          <w:rFonts w:ascii="Times New Roman" w:hAnsi="Times New Roman" w:cs="Times New Roman"/>
          <w:sz w:val="28"/>
          <w:szCs w:val="28"/>
          <w:u w:val="single"/>
        </w:rPr>
        <w:t xml:space="preserve"> МР </w:t>
      </w:r>
      <w:proofErr w:type="spellStart"/>
      <w:r w:rsidRPr="007E112E">
        <w:rPr>
          <w:rFonts w:ascii="Times New Roman" w:hAnsi="Times New Roman" w:cs="Times New Roman"/>
          <w:sz w:val="28"/>
          <w:szCs w:val="28"/>
          <w:u w:val="single"/>
        </w:rPr>
        <w:t>Кушнаренковский</w:t>
      </w:r>
      <w:proofErr w:type="spellEnd"/>
      <w:r w:rsidRPr="007E112E">
        <w:rPr>
          <w:rFonts w:ascii="Times New Roman" w:hAnsi="Times New Roman" w:cs="Times New Roman"/>
          <w:sz w:val="28"/>
          <w:szCs w:val="28"/>
          <w:u w:val="single"/>
        </w:rPr>
        <w:t xml:space="preserve"> район РБ</w:t>
      </w:r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FC203C" w:rsidRDefault="00FC203C" w:rsidP="00FC203C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23D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F23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увыков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E112E">
        <w:rPr>
          <w:rFonts w:ascii="Times New Roman" w:hAnsi="Times New Roman" w:cs="Times New Roman"/>
          <w:sz w:val="28"/>
          <w:szCs w:val="28"/>
          <w:u w:val="single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Ахметовский</w:t>
      </w:r>
      <w:proofErr w:type="spellEnd"/>
      <w:r w:rsidRPr="007E112E">
        <w:rPr>
          <w:rFonts w:ascii="Times New Roman" w:hAnsi="Times New Roman" w:cs="Times New Roman"/>
          <w:sz w:val="28"/>
          <w:szCs w:val="28"/>
          <w:u w:val="single"/>
        </w:rPr>
        <w:t xml:space="preserve"> МР </w:t>
      </w:r>
      <w:proofErr w:type="spellStart"/>
      <w:r w:rsidRPr="007E112E">
        <w:rPr>
          <w:rFonts w:ascii="Times New Roman" w:hAnsi="Times New Roman" w:cs="Times New Roman"/>
          <w:sz w:val="28"/>
          <w:szCs w:val="28"/>
          <w:u w:val="single"/>
        </w:rPr>
        <w:t>Кушнаренковский</w:t>
      </w:r>
      <w:proofErr w:type="spellEnd"/>
      <w:r w:rsidRPr="007E112E">
        <w:rPr>
          <w:rFonts w:ascii="Times New Roman" w:hAnsi="Times New Roman" w:cs="Times New Roman"/>
          <w:sz w:val="28"/>
          <w:szCs w:val="28"/>
          <w:u w:val="single"/>
        </w:rPr>
        <w:t xml:space="preserve"> район РБ</w:t>
      </w:r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FC203C" w:rsidRDefault="00FC203C" w:rsidP="00FC203C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23D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F23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едведерово</w:t>
      </w:r>
      <w:proofErr w:type="spellEnd"/>
      <w:r w:rsidRPr="007E112E">
        <w:rPr>
          <w:rFonts w:ascii="Times New Roman" w:hAnsi="Times New Roman" w:cs="Times New Roman"/>
          <w:sz w:val="28"/>
          <w:szCs w:val="28"/>
          <w:u w:val="single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Ахметовский</w:t>
      </w:r>
      <w:proofErr w:type="spellEnd"/>
      <w:r w:rsidRPr="007E112E">
        <w:rPr>
          <w:rFonts w:ascii="Times New Roman" w:hAnsi="Times New Roman" w:cs="Times New Roman"/>
          <w:sz w:val="28"/>
          <w:szCs w:val="28"/>
          <w:u w:val="single"/>
        </w:rPr>
        <w:t xml:space="preserve"> МР </w:t>
      </w:r>
      <w:proofErr w:type="spellStart"/>
      <w:r w:rsidRPr="007E112E">
        <w:rPr>
          <w:rFonts w:ascii="Times New Roman" w:hAnsi="Times New Roman" w:cs="Times New Roman"/>
          <w:sz w:val="28"/>
          <w:szCs w:val="28"/>
          <w:u w:val="single"/>
        </w:rPr>
        <w:t>Кушнаренковский</w:t>
      </w:r>
      <w:proofErr w:type="spellEnd"/>
      <w:r w:rsidRPr="007E112E">
        <w:rPr>
          <w:rFonts w:ascii="Times New Roman" w:hAnsi="Times New Roman" w:cs="Times New Roman"/>
          <w:sz w:val="28"/>
          <w:szCs w:val="28"/>
          <w:u w:val="single"/>
        </w:rPr>
        <w:t xml:space="preserve"> район РБ</w:t>
      </w:r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FC203C" w:rsidRPr="007E112E" w:rsidRDefault="00FC203C" w:rsidP="007F7153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F7153" w:rsidRPr="0081695E" w:rsidRDefault="007F7153" w:rsidP="007F715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1695E">
        <w:rPr>
          <w:rFonts w:ascii="Times New Roman" w:hAnsi="Times New Roman" w:cs="Times New Roman"/>
          <w:sz w:val="22"/>
          <w:szCs w:val="22"/>
        </w:rPr>
        <w:t>(поселение, город, район/городской округ, субъект Российской Федерации)</w:t>
      </w:r>
    </w:p>
    <w:p w:rsidR="007F7153" w:rsidRPr="003F23D6" w:rsidRDefault="007F7153" w:rsidP="007F71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7153" w:rsidRDefault="007F7153" w:rsidP="007F71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23D6">
        <w:rPr>
          <w:rFonts w:ascii="Times New Roman" w:hAnsi="Times New Roman" w:cs="Times New Roman"/>
          <w:sz w:val="28"/>
          <w:szCs w:val="28"/>
        </w:rPr>
        <w:t>3. Цель проекта:</w:t>
      </w:r>
    </w:p>
    <w:p w:rsidR="007F7153" w:rsidRPr="007E112E" w:rsidRDefault="007F7153" w:rsidP="007F7153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112E">
        <w:rPr>
          <w:rFonts w:ascii="Times New Roman" w:hAnsi="Times New Roman" w:cs="Times New Roman"/>
          <w:sz w:val="28"/>
          <w:szCs w:val="28"/>
          <w:u w:val="single"/>
        </w:rPr>
        <w:t>- Строительство социальной инфраструктуры</w:t>
      </w:r>
      <w:r w:rsidR="003B190E">
        <w:rPr>
          <w:rFonts w:ascii="Times New Roman" w:hAnsi="Times New Roman" w:cs="Times New Roman"/>
          <w:sz w:val="28"/>
          <w:szCs w:val="28"/>
          <w:u w:val="single"/>
        </w:rPr>
        <w:t xml:space="preserve"> для жилой застройки;</w:t>
      </w:r>
    </w:p>
    <w:p w:rsidR="007F7153" w:rsidRDefault="007F7153" w:rsidP="007F7153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112E">
        <w:rPr>
          <w:rFonts w:ascii="Times New Roman" w:hAnsi="Times New Roman" w:cs="Times New Roman"/>
          <w:sz w:val="28"/>
          <w:szCs w:val="28"/>
          <w:u w:val="single"/>
        </w:rPr>
        <w:t>- Повышение доли общей площади благоустроенных жилых помещений за счет обеспечения жилых домов и объектов социально- культурного назначения централизо</w:t>
      </w:r>
      <w:r w:rsidR="003B190E">
        <w:rPr>
          <w:rFonts w:ascii="Times New Roman" w:hAnsi="Times New Roman" w:cs="Times New Roman"/>
          <w:sz w:val="28"/>
          <w:szCs w:val="28"/>
          <w:u w:val="single"/>
        </w:rPr>
        <w:t>ванными системами водоснабжения, газоснабжения;</w:t>
      </w:r>
    </w:p>
    <w:p w:rsidR="003B190E" w:rsidRPr="007E112E" w:rsidRDefault="003B190E" w:rsidP="007F7153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-модернизация и капитальный ремонт уличного освещения;</w:t>
      </w:r>
    </w:p>
    <w:p w:rsidR="007F7153" w:rsidRPr="007E112E" w:rsidRDefault="003B190E" w:rsidP="007F7153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-</w:t>
      </w:r>
      <w:r w:rsidR="00FC203C">
        <w:rPr>
          <w:rFonts w:ascii="Times New Roman" w:hAnsi="Times New Roman" w:cs="Times New Roman"/>
          <w:sz w:val="28"/>
          <w:szCs w:val="28"/>
          <w:u w:val="single"/>
        </w:rPr>
        <w:t>Приобретение</w:t>
      </w:r>
      <w:r w:rsidR="00932A37">
        <w:rPr>
          <w:rFonts w:ascii="Times New Roman" w:hAnsi="Times New Roman" w:cs="Times New Roman"/>
          <w:sz w:val="28"/>
          <w:szCs w:val="28"/>
          <w:u w:val="single"/>
        </w:rPr>
        <w:t xml:space="preserve"> служебного </w:t>
      </w:r>
      <w:r w:rsidR="00FC203C">
        <w:rPr>
          <w:rFonts w:ascii="Times New Roman" w:hAnsi="Times New Roman" w:cs="Times New Roman"/>
          <w:sz w:val="28"/>
          <w:szCs w:val="28"/>
          <w:u w:val="single"/>
        </w:rPr>
        <w:t xml:space="preserve"> автомобиля</w:t>
      </w:r>
      <w:r w:rsidR="00B6310D">
        <w:rPr>
          <w:rFonts w:ascii="Times New Roman" w:hAnsi="Times New Roman" w:cs="Times New Roman"/>
          <w:sz w:val="28"/>
          <w:szCs w:val="28"/>
          <w:u w:val="single"/>
        </w:rPr>
        <w:t xml:space="preserve"> для администрации СП </w:t>
      </w:r>
      <w:proofErr w:type="spellStart"/>
      <w:r w:rsidR="00B6310D">
        <w:rPr>
          <w:rFonts w:ascii="Times New Roman" w:hAnsi="Times New Roman" w:cs="Times New Roman"/>
          <w:sz w:val="28"/>
          <w:szCs w:val="28"/>
          <w:u w:val="single"/>
        </w:rPr>
        <w:t>Ахметовский</w:t>
      </w:r>
      <w:proofErr w:type="spellEnd"/>
      <w:r w:rsidR="00B6310D">
        <w:rPr>
          <w:rFonts w:ascii="Times New Roman" w:hAnsi="Times New Roman" w:cs="Times New Roman"/>
          <w:sz w:val="28"/>
          <w:szCs w:val="28"/>
          <w:u w:val="single"/>
        </w:rPr>
        <w:t xml:space="preserve"> сельсовет;</w:t>
      </w:r>
    </w:p>
    <w:p w:rsidR="007F7153" w:rsidRPr="003F23D6" w:rsidRDefault="00FC203C" w:rsidP="007F71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питальный ремонт окон в здании МБОУ СОШ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етово</w:t>
      </w:r>
      <w:proofErr w:type="spellEnd"/>
    </w:p>
    <w:p w:rsidR="007F7153" w:rsidRPr="003F23D6" w:rsidRDefault="007F7153" w:rsidP="007F71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2504">
        <w:rPr>
          <w:rFonts w:ascii="Times New Roman" w:hAnsi="Times New Roman" w:cs="Times New Roman"/>
          <w:sz w:val="28"/>
          <w:szCs w:val="28"/>
        </w:rPr>
        <w:t>4</w:t>
      </w:r>
      <w:r w:rsidRPr="003F23D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ициатор проекта</w:t>
      </w:r>
      <w:r w:rsidRPr="003F23D6">
        <w:rPr>
          <w:rFonts w:ascii="Times New Roman" w:hAnsi="Times New Roman" w:cs="Times New Roman"/>
          <w:sz w:val="28"/>
          <w:szCs w:val="28"/>
        </w:rPr>
        <w:t>:</w:t>
      </w:r>
    </w:p>
    <w:p w:rsidR="007F7153" w:rsidRPr="007E112E" w:rsidRDefault="003B190E" w:rsidP="007F7153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шнаре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7F7153" w:rsidRDefault="007F7153" w:rsidP="007F71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7153" w:rsidRPr="003F23D6" w:rsidRDefault="007F7153" w:rsidP="007F71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23D6">
        <w:rPr>
          <w:rFonts w:ascii="Times New Roman" w:hAnsi="Times New Roman" w:cs="Times New Roman"/>
          <w:sz w:val="28"/>
          <w:szCs w:val="28"/>
        </w:rPr>
        <w:t>5. Срок реализации проекта:</w:t>
      </w:r>
    </w:p>
    <w:p w:rsidR="007F7153" w:rsidRPr="007E112E" w:rsidRDefault="007F7153" w:rsidP="007F7153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112E">
        <w:rPr>
          <w:rFonts w:ascii="Times New Roman" w:hAnsi="Times New Roman" w:cs="Times New Roman"/>
          <w:sz w:val="28"/>
          <w:szCs w:val="28"/>
          <w:u w:val="single"/>
        </w:rPr>
        <w:t>2020</w:t>
      </w:r>
      <w:r w:rsidR="00FC203C">
        <w:rPr>
          <w:rFonts w:ascii="Times New Roman" w:hAnsi="Times New Roman" w:cs="Times New Roman"/>
          <w:sz w:val="28"/>
          <w:szCs w:val="28"/>
          <w:u w:val="single"/>
        </w:rPr>
        <w:t>-2021</w:t>
      </w:r>
      <w:r w:rsidRPr="007E112E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  <w:r w:rsidR="0062705B"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7E112E">
        <w:rPr>
          <w:rFonts w:ascii="Times New Roman" w:hAnsi="Times New Roman" w:cs="Times New Roman"/>
          <w:sz w:val="28"/>
          <w:szCs w:val="28"/>
          <w:u w:val="single"/>
        </w:rPr>
        <w:t xml:space="preserve"> реализации</w:t>
      </w:r>
    </w:p>
    <w:p w:rsidR="007F7153" w:rsidRPr="0081695E" w:rsidRDefault="007F7153" w:rsidP="007F71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695E">
        <w:rPr>
          <w:rFonts w:ascii="Times New Roman" w:hAnsi="Times New Roman" w:cs="Times New Roman"/>
          <w:sz w:val="22"/>
          <w:szCs w:val="22"/>
        </w:rPr>
        <w:t xml:space="preserve">                     (год начала - год завершения проекта)</w:t>
      </w:r>
    </w:p>
    <w:p w:rsidR="007F7153" w:rsidRPr="0081695E" w:rsidRDefault="007F7153" w:rsidP="007F71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7153" w:rsidRPr="003F23D6" w:rsidRDefault="007F7153" w:rsidP="007F71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3F23D6">
        <w:rPr>
          <w:rFonts w:ascii="Times New Roman" w:hAnsi="Times New Roman" w:cs="Times New Roman"/>
          <w:sz w:val="28"/>
          <w:szCs w:val="28"/>
        </w:rPr>
        <w:t>. Перечень мероприятий, включенных в Проект:</w:t>
      </w:r>
    </w:p>
    <w:p w:rsidR="007F7153" w:rsidRPr="007E112E" w:rsidRDefault="0062705B" w:rsidP="007F7153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-Строительство водопровода</w:t>
      </w:r>
      <w:r w:rsidR="00FC203C">
        <w:rPr>
          <w:rFonts w:ascii="Times New Roman" w:hAnsi="Times New Roman" w:cs="Times New Roman"/>
          <w:sz w:val="28"/>
          <w:szCs w:val="28"/>
          <w:u w:val="single"/>
        </w:rPr>
        <w:t xml:space="preserve"> в сел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Ахметово</w:t>
      </w:r>
      <w:proofErr w:type="spellEnd"/>
      <w:r w:rsidR="00B42DCE">
        <w:rPr>
          <w:rFonts w:ascii="Times New Roman" w:hAnsi="Times New Roman" w:cs="Times New Roman"/>
          <w:sz w:val="28"/>
          <w:szCs w:val="28"/>
          <w:u w:val="single"/>
        </w:rPr>
        <w:t xml:space="preserve"> и в селе Кувыково</w:t>
      </w:r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7F7153" w:rsidRDefault="00450811" w:rsidP="007F71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питальный ремонт окон в здании МБОУ СОШ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е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50811" w:rsidRDefault="00450811" w:rsidP="007F71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обретение</w:t>
      </w:r>
      <w:r w:rsidR="005D19A0">
        <w:rPr>
          <w:rFonts w:ascii="Times New Roman" w:hAnsi="Times New Roman" w:cs="Times New Roman"/>
          <w:sz w:val="28"/>
          <w:szCs w:val="28"/>
        </w:rPr>
        <w:t xml:space="preserve"> служебного </w:t>
      </w:r>
      <w:r>
        <w:rPr>
          <w:rFonts w:ascii="Times New Roman" w:hAnsi="Times New Roman" w:cs="Times New Roman"/>
          <w:sz w:val="28"/>
          <w:szCs w:val="28"/>
        </w:rPr>
        <w:t xml:space="preserve"> автомобиля;</w:t>
      </w:r>
    </w:p>
    <w:p w:rsidR="00450811" w:rsidRDefault="003B190E" w:rsidP="007F71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питальный ремонт и модернизация уличного освещения населенных пунктов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е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шнаре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;</w:t>
      </w:r>
    </w:p>
    <w:p w:rsidR="003B190E" w:rsidRDefault="003B190E" w:rsidP="007F71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роительство</w:t>
      </w:r>
      <w:r w:rsidR="009B72FC">
        <w:rPr>
          <w:rFonts w:ascii="Times New Roman" w:hAnsi="Times New Roman" w:cs="Times New Roman"/>
          <w:sz w:val="28"/>
          <w:szCs w:val="28"/>
        </w:rPr>
        <w:t xml:space="preserve"> сетей газораспределения низкого давления по улицам Полевая, Солнечная села </w:t>
      </w:r>
      <w:proofErr w:type="spellStart"/>
      <w:r w:rsidR="009B72FC">
        <w:rPr>
          <w:rFonts w:ascii="Times New Roman" w:hAnsi="Times New Roman" w:cs="Times New Roman"/>
          <w:sz w:val="28"/>
          <w:szCs w:val="28"/>
        </w:rPr>
        <w:t>Ахметово</w:t>
      </w:r>
      <w:proofErr w:type="spellEnd"/>
      <w:r w:rsidR="009B72FC">
        <w:rPr>
          <w:rFonts w:ascii="Times New Roman" w:hAnsi="Times New Roman" w:cs="Times New Roman"/>
          <w:sz w:val="28"/>
          <w:szCs w:val="28"/>
        </w:rPr>
        <w:t xml:space="preserve">, часть улицы Трактовая села </w:t>
      </w:r>
      <w:proofErr w:type="spellStart"/>
      <w:r w:rsidR="009B72FC">
        <w:rPr>
          <w:rFonts w:ascii="Times New Roman" w:hAnsi="Times New Roman" w:cs="Times New Roman"/>
          <w:sz w:val="28"/>
          <w:szCs w:val="28"/>
        </w:rPr>
        <w:t>Медведерово</w:t>
      </w:r>
      <w:proofErr w:type="spellEnd"/>
      <w:r w:rsidR="009B72FC">
        <w:rPr>
          <w:rFonts w:ascii="Times New Roman" w:hAnsi="Times New Roman" w:cs="Times New Roman"/>
          <w:sz w:val="28"/>
          <w:szCs w:val="28"/>
        </w:rPr>
        <w:t>:</w:t>
      </w:r>
    </w:p>
    <w:p w:rsidR="009B72FC" w:rsidRDefault="009B72FC" w:rsidP="007F71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обретение передвижного фельдшерско-акушерского пункта для села Ахлыстино.</w:t>
      </w:r>
    </w:p>
    <w:p w:rsidR="007F7153" w:rsidRPr="003F23D6" w:rsidRDefault="007F7153" w:rsidP="007F71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F23D6">
        <w:rPr>
          <w:rFonts w:ascii="Times New Roman" w:hAnsi="Times New Roman" w:cs="Times New Roman"/>
          <w:sz w:val="28"/>
          <w:szCs w:val="28"/>
        </w:rPr>
        <w:t>. Наличие проектной документации по объектам, включенным в состав мероприятий Проекта:</w:t>
      </w: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7F7153" w:rsidTr="00FD598F">
        <w:tc>
          <w:tcPr>
            <w:tcW w:w="4785" w:type="dxa"/>
          </w:tcPr>
          <w:p w:rsidR="007F7153" w:rsidRPr="005011CC" w:rsidRDefault="007F7153" w:rsidP="00FD59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CC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4785" w:type="dxa"/>
          </w:tcPr>
          <w:p w:rsidR="007F7153" w:rsidRPr="005011CC" w:rsidRDefault="007F7153" w:rsidP="00FD59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CC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роектную документацию</w:t>
            </w:r>
          </w:p>
        </w:tc>
      </w:tr>
      <w:tr w:rsidR="007F7153" w:rsidTr="00FD598F">
        <w:trPr>
          <w:trHeight w:val="639"/>
        </w:trPr>
        <w:tc>
          <w:tcPr>
            <w:tcW w:w="4785" w:type="dxa"/>
          </w:tcPr>
          <w:p w:rsidR="007F7153" w:rsidRDefault="00DD240F" w:rsidP="00FD598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ительство сетей водоснабжения</w:t>
            </w:r>
            <w:r w:rsidR="007F7153" w:rsidRPr="005011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03244">
              <w:rPr>
                <w:rFonts w:ascii="Times New Roman" w:hAnsi="Times New Roman" w:cs="Times New Roman"/>
                <w:sz w:val="26"/>
                <w:szCs w:val="26"/>
              </w:rPr>
              <w:t xml:space="preserve">в селе </w:t>
            </w:r>
            <w:proofErr w:type="spellStart"/>
            <w:r w:rsidR="00A03244">
              <w:rPr>
                <w:rFonts w:ascii="Times New Roman" w:hAnsi="Times New Roman" w:cs="Times New Roman"/>
                <w:sz w:val="26"/>
                <w:szCs w:val="26"/>
              </w:rPr>
              <w:t>Ахметово</w:t>
            </w:r>
            <w:proofErr w:type="spellEnd"/>
          </w:p>
          <w:p w:rsidR="00A03244" w:rsidRPr="005011CC" w:rsidRDefault="00A03244" w:rsidP="00FD598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5" w:type="dxa"/>
          </w:tcPr>
          <w:p w:rsidR="007F7153" w:rsidRPr="005011CC" w:rsidRDefault="007F7153" w:rsidP="00A032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11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6310D">
              <w:rPr>
                <w:rFonts w:ascii="Times New Roman" w:hAnsi="Times New Roman" w:cs="Times New Roman"/>
                <w:sz w:val="26"/>
                <w:szCs w:val="26"/>
              </w:rPr>
              <w:t>Разработка проектной документации не требуется, сметная документация будет подготовлена до 01.01.2020 г.</w:t>
            </w:r>
          </w:p>
        </w:tc>
      </w:tr>
      <w:tr w:rsidR="00A03244" w:rsidTr="00FD598F">
        <w:trPr>
          <w:trHeight w:val="639"/>
        </w:trPr>
        <w:tc>
          <w:tcPr>
            <w:tcW w:w="4785" w:type="dxa"/>
          </w:tcPr>
          <w:p w:rsidR="00A03244" w:rsidRDefault="00DD240F" w:rsidP="00A032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ительство сетей водоснабжения</w:t>
            </w:r>
            <w:r w:rsidR="00A03244" w:rsidRPr="005011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44AB">
              <w:rPr>
                <w:rFonts w:ascii="Times New Roman" w:hAnsi="Times New Roman" w:cs="Times New Roman"/>
                <w:sz w:val="26"/>
                <w:szCs w:val="26"/>
              </w:rPr>
              <w:t xml:space="preserve">в селе </w:t>
            </w:r>
            <w:proofErr w:type="spellStart"/>
            <w:r w:rsidR="002B44AB">
              <w:rPr>
                <w:rFonts w:ascii="Times New Roman" w:hAnsi="Times New Roman" w:cs="Times New Roman"/>
                <w:sz w:val="26"/>
                <w:szCs w:val="26"/>
              </w:rPr>
              <w:t>Кувыково</w:t>
            </w:r>
            <w:proofErr w:type="spellEnd"/>
          </w:p>
          <w:p w:rsidR="00A03244" w:rsidRDefault="00A03244" w:rsidP="00FD598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5" w:type="dxa"/>
          </w:tcPr>
          <w:p w:rsidR="00A03244" w:rsidRPr="005011CC" w:rsidRDefault="00B6310D" w:rsidP="003C45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проектной документации не требуется, сметная документация будет подготовлена до 01.01.2020 г.</w:t>
            </w:r>
          </w:p>
        </w:tc>
      </w:tr>
      <w:tr w:rsidR="002B44AB" w:rsidTr="00FD598F">
        <w:trPr>
          <w:trHeight w:val="639"/>
        </w:trPr>
        <w:tc>
          <w:tcPr>
            <w:tcW w:w="4785" w:type="dxa"/>
          </w:tcPr>
          <w:p w:rsidR="002B44AB" w:rsidRDefault="009B72FC" w:rsidP="0039282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питальный ремонт уличного освещения населенных пунктов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хмет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шнаренк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Республики Башкортостан</w:t>
            </w:r>
          </w:p>
        </w:tc>
        <w:tc>
          <w:tcPr>
            <w:tcW w:w="4785" w:type="dxa"/>
          </w:tcPr>
          <w:p w:rsidR="002B44AB" w:rsidRPr="005011CC" w:rsidRDefault="002B44AB" w:rsidP="003C45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11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72FC">
              <w:rPr>
                <w:rFonts w:ascii="Times New Roman" w:hAnsi="Times New Roman" w:cs="Times New Roman"/>
                <w:sz w:val="26"/>
                <w:szCs w:val="26"/>
              </w:rPr>
              <w:t>Положительное заключение ГАУ Управление государственной экспертизы Республики Башкортостан</w:t>
            </w:r>
          </w:p>
        </w:tc>
      </w:tr>
      <w:tr w:rsidR="00E857EF" w:rsidTr="00FD598F">
        <w:trPr>
          <w:trHeight w:val="639"/>
        </w:trPr>
        <w:tc>
          <w:tcPr>
            <w:tcW w:w="4785" w:type="dxa"/>
          </w:tcPr>
          <w:p w:rsidR="00E857EF" w:rsidRDefault="00E857EF" w:rsidP="002B44A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сетей газораспределения низкого давления по улицам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лев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олнечная сел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хмет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части улицы Трактовая сел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дведерово</w:t>
            </w:r>
            <w:proofErr w:type="spellEnd"/>
          </w:p>
        </w:tc>
        <w:tc>
          <w:tcPr>
            <w:tcW w:w="4785" w:type="dxa"/>
          </w:tcPr>
          <w:p w:rsidR="00E857EF" w:rsidRDefault="009B386C" w:rsidP="002B44A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проектной документации не требуется, сметная документация будет подготовлена до 01.01.2020 г.</w:t>
            </w:r>
          </w:p>
        </w:tc>
      </w:tr>
      <w:tr w:rsidR="002B44AB" w:rsidTr="00FD598F">
        <w:trPr>
          <w:trHeight w:val="639"/>
        </w:trPr>
        <w:tc>
          <w:tcPr>
            <w:tcW w:w="4785" w:type="dxa"/>
          </w:tcPr>
          <w:p w:rsidR="002B44AB" w:rsidRDefault="002B44AB" w:rsidP="002B44A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питальный ремонт окон в МБОУ СОШ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хметово</w:t>
            </w:r>
            <w:proofErr w:type="spellEnd"/>
          </w:p>
        </w:tc>
        <w:tc>
          <w:tcPr>
            <w:tcW w:w="4785" w:type="dxa"/>
          </w:tcPr>
          <w:p w:rsidR="002B44AB" w:rsidRPr="005011CC" w:rsidRDefault="002B44AB" w:rsidP="002B44A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проектной документации не требуется, сметная документация подготовлена.</w:t>
            </w:r>
          </w:p>
        </w:tc>
      </w:tr>
      <w:tr w:rsidR="002B44AB" w:rsidTr="00FD598F">
        <w:trPr>
          <w:trHeight w:val="639"/>
        </w:trPr>
        <w:tc>
          <w:tcPr>
            <w:tcW w:w="4785" w:type="dxa"/>
          </w:tcPr>
          <w:p w:rsidR="002B44AB" w:rsidRDefault="002B44AB" w:rsidP="002B44A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</w:t>
            </w:r>
            <w:r w:rsidR="00932A37">
              <w:rPr>
                <w:rFonts w:ascii="Times New Roman" w:hAnsi="Times New Roman" w:cs="Times New Roman"/>
                <w:sz w:val="26"/>
                <w:szCs w:val="26"/>
              </w:rPr>
              <w:t xml:space="preserve"> служеб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втомобиля для Администрации сельского поселения</w:t>
            </w:r>
          </w:p>
        </w:tc>
        <w:tc>
          <w:tcPr>
            <w:tcW w:w="4785" w:type="dxa"/>
          </w:tcPr>
          <w:p w:rsidR="002B44AB" w:rsidRPr="005011CC" w:rsidRDefault="002B44AB" w:rsidP="003C45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а определена на основе запроса коммерческих предложений производителей</w:t>
            </w:r>
          </w:p>
        </w:tc>
      </w:tr>
      <w:tr w:rsidR="009B72FC" w:rsidTr="00FD598F">
        <w:trPr>
          <w:trHeight w:val="639"/>
        </w:trPr>
        <w:tc>
          <w:tcPr>
            <w:tcW w:w="4785" w:type="dxa"/>
          </w:tcPr>
          <w:p w:rsidR="009B72FC" w:rsidRDefault="00E857EF" w:rsidP="002B44A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передвижного фельдшерско-акушерского пункта для села Ахлыстино</w:t>
            </w:r>
          </w:p>
        </w:tc>
        <w:tc>
          <w:tcPr>
            <w:tcW w:w="4785" w:type="dxa"/>
          </w:tcPr>
          <w:p w:rsidR="009B72FC" w:rsidRDefault="00E857EF" w:rsidP="003C45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а определена на основе запроса коммерческих предложений производителей</w:t>
            </w:r>
          </w:p>
        </w:tc>
      </w:tr>
      <w:tr w:rsidR="00E857EF" w:rsidTr="00FD598F">
        <w:trPr>
          <w:trHeight w:val="639"/>
        </w:trPr>
        <w:tc>
          <w:tcPr>
            <w:tcW w:w="4785" w:type="dxa"/>
          </w:tcPr>
          <w:p w:rsidR="00E857EF" w:rsidRDefault="00E857EF" w:rsidP="002B44A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сфальтирование улицы Центральная сел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хмет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улицы Центральная сел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выково</w:t>
            </w:r>
            <w:proofErr w:type="spellEnd"/>
          </w:p>
        </w:tc>
        <w:tc>
          <w:tcPr>
            <w:tcW w:w="4785" w:type="dxa"/>
          </w:tcPr>
          <w:p w:rsidR="00E857EF" w:rsidRDefault="009B386C" w:rsidP="003C45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проектной документации не требуется, сметная документация будет подготовлена до 01.01.2020 г.</w:t>
            </w:r>
          </w:p>
        </w:tc>
      </w:tr>
    </w:tbl>
    <w:p w:rsidR="007F7153" w:rsidRPr="003F23D6" w:rsidRDefault="007F7153" w:rsidP="007F71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7153" w:rsidRPr="003F23D6" w:rsidRDefault="007F7153" w:rsidP="007F71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F23D6">
        <w:rPr>
          <w:rFonts w:ascii="Times New Roman" w:hAnsi="Times New Roman" w:cs="Times New Roman"/>
          <w:sz w:val="28"/>
          <w:szCs w:val="28"/>
        </w:rPr>
        <w:t xml:space="preserve">. Наличие положительного заключения государственной экспертизы проектной документации по объектам, включенным в состав мероприятий </w:t>
      </w:r>
      <w:r w:rsidRPr="003F23D6">
        <w:rPr>
          <w:rFonts w:ascii="Times New Roman" w:hAnsi="Times New Roman" w:cs="Times New Roman"/>
          <w:sz w:val="28"/>
          <w:szCs w:val="28"/>
        </w:rPr>
        <w:lastRenderedPageBreak/>
        <w:t>Проекта:</w:t>
      </w:r>
    </w:p>
    <w:tbl>
      <w:tblPr>
        <w:tblStyle w:val="a3"/>
        <w:tblW w:w="0" w:type="auto"/>
        <w:tblLook w:val="04A0"/>
      </w:tblPr>
      <w:tblGrid>
        <w:gridCol w:w="7464"/>
        <w:gridCol w:w="2106"/>
      </w:tblGrid>
      <w:tr w:rsidR="007F7153" w:rsidRPr="005011CC" w:rsidTr="0062705B">
        <w:tc>
          <w:tcPr>
            <w:tcW w:w="7464" w:type="dxa"/>
          </w:tcPr>
          <w:p w:rsidR="007F7153" w:rsidRPr="005011CC" w:rsidRDefault="007F7153" w:rsidP="00FD59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CC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106" w:type="dxa"/>
          </w:tcPr>
          <w:p w:rsidR="007F7153" w:rsidRPr="005011CC" w:rsidRDefault="007F7153" w:rsidP="00FD59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C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Э</w:t>
            </w:r>
          </w:p>
        </w:tc>
      </w:tr>
      <w:tr w:rsidR="00E21AA3" w:rsidRPr="005011CC" w:rsidTr="0062705B">
        <w:tc>
          <w:tcPr>
            <w:tcW w:w="7464" w:type="dxa"/>
          </w:tcPr>
          <w:p w:rsidR="00E21AA3" w:rsidRPr="005011CC" w:rsidRDefault="00DD240F" w:rsidP="00FD59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сетей водоснабжения</w:t>
            </w:r>
            <w:r w:rsidR="00D63F64">
              <w:rPr>
                <w:rFonts w:ascii="Times New Roman" w:hAnsi="Times New Roman" w:cs="Times New Roman"/>
                <w:sz w:val="24"/>
                <w:szCs w:val="24"/>
              </w:rPr>
              <w:t xml:space="preserve"> в селе </w:t>
            </w:r>
            <w:proofErr w:type="spellStart"/>
            <w:r w:rsidR="00D63F64">
              <w:rPr>
                <w:rFonts w:ascii="Times New Roman" w:hAnsi="Times New Roman" w:cs="Times New Roman"/>
                <w:sz w:val="24"/>
                <w:szCs w:val="24"/>
              </w:rPr>
              <w:t>Ахметово</w:t>
            </w:r>
            <w:proofErr w:type="spellEnd"/>
          </w:p>
        </w:tc>
        <w:tc>
          <w:tcPr>
            <w:tcW w:w="2106" w:type="dxa"/>
          </w:tcPr>
          <w:p w:rsidR="00E21AA3" w:rsidRPr="005011CC" w:rsidRDefault="00B6310D" w:rsidP="00FD59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проектной документации не требуется, сметная документация будет подготовлена до 01.01.2020 г.</w:t>
            </w:r>
          </w:p>
        </w:tc>
      </w:tr>
      <w:tr w:rsidR="00D63F64" w:rsidRPr="005011CC" w:rsidTr="0062705B">
        <w:tc>
          <w:tcPr>
            <w:tcW w:w="7464" w:type="dxa"/>
          </w:tcPr>
          <w:p w:rsidR="00D63F64" w:rsidRDefault="00DD240F" w:rsidP="00FD59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сетей водоснабжения</w:t>
            </w:r>
            <w:r w:rsidR="00D63F64">
              <w:rPr>
                <w:rFonts w:ascii="Times New Roman" w:hAnsi="Times New Roman" w:cs="Times New Roman"/>
                <w:sz w:val="24"/>
                <w:szCs w:val="24"/>
              </w:rPr>
              <w:t xml:space="preserve"> в селе </w:t>
            </w:r>
            <w:proofErr w:type="spellStart"/>
            <w:r w:rsidR="00AC710B">
              <w:rPr>
                <w:rFonts w:ascii="Times New Roman" w:hAnsi="Times New Roman" w:cs="Times New Roman"/>
                <w:sz w:val="24"/>
                <w:szCs w:val="24"/>
              </w:rPr>
              <w:t>Кувыково</w:t>
            </w:r>
            <w:proofErr w:type="spellEnd"/>
          </w:p>
        </w:tc>
        <w:tc>
          <w:tcPr>
            <w:tcW w:w="2106" w:type="dxa"/>
          </w:tcPr>
          <w:p w:rsidR="00D63F64" w:rsidRPr="005011CC" w:rsidRDefault="00B6310D" w:rsidP="00FD59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проектной документации не требуется, сметная документация будет подготовлена до 01.01.2020 г.</w:t>
            </w:r>
          </w:p>
        </w:tc>
      </w:tr>
      <w:tr w:rsidR="00D63F64" w:rsidRPr="005011CC" w:rsidTr="0062705B">
        <w:tc>
          <w:tcPr>
            <w:tcW w:w="7464" w:type="dxa"/>
          </w:tcPr>
          <w:p w:rsidR="00D63F64" w:rsidRDefault="008C077A" w:rsidP="00FD59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питальный ремонт уличного освещения населенных пунктов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хмет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шнаренк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Республики Башкортостан</w:t>
            </w:r>
          </w:p>
        </w:tc>
        <w:tc>
          <w:tcPr>
            <w:tcW w:w="2106" w:type="dxa"/>
          </w:tcPr>
          <w:p w:rsidR="00D63F64" w:rsidRPr="005011CC" w:rsidRDefault="008C077A" w:rsidP="00FD59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ожительное заключение ГАУ Управление государственной экспертизы Республики Башкортостан</w:t>
            </w:r>
          </w:p>
        </w:tc>
      </w:tr>
      <w:tr w:rsidR="00D63F64" w:rsidRPr="005011CC" w:rsidTr="0062705B">
        <w:tc>
          <w:tcPr>
            <w:tcW w:w="7464" w:type="dxa"/>
          </w:tcPr>
          <w:p w:rsidR="00D63F64" w:rsidRDefault="00AC710B" w:rsidP="00FD59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окон в 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метово</w:t>
            </w:r>
            <w:proofErr w:type="spellEnd"/>
          </w:p>
        </w:tc>
        <w:tc>
          <w:tcPr>
            <w:tcW w:w="2106" w:type="dxa"/>
          </w:tcPr>
          <w:p w:rsidR="00D63F64" w:rsidRPr="005011CC" w:rsidRDefault="00B6310D" w:rsidP="00FD59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сметная документация</w:t>
            </w:r>
          </w:p>
        </w:tc>
      </w:tr>
      <w:tr w:rsidR="00D63F64" w:rsidRPr="005011CC" w:rsidTr="0062705B">
        <w:tc>
          <w:tcPr>
            <w:tcW w:w="7464" w:type="dxa"/>
          </w:tcPr>
          <w:p w:rsidR="00D63F64" w:rsidRDefault="00AC710B" w:rsidP="00FD59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932A37">
              <w:rPr>
                <w:rFonts w:ascii="Times New Roman" w:hAnsi="Times New Roman" w:cs="Times New Roman"/>
                <w:sz w:val="24"/>
                <w:szCs w:val="24"/>
              </w:rPr>
              <w:t xml:space="preserve">служеб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обиля для Администрации сельского поселения</w:t>
            </w:r>
          </w:p>
        </w:tc>
        <w:tc>
          <w:tcPr>
            <w:tcW w:w="2106" w:type="dxa"/>
          </w:tcPr>
          <w:p w:rsidR="00D63F64" w:rsidRPr="005011CC" w:rsidRDefault="00B6310D" w:rsidP="00FD59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8C077A" w:rsidRPr="005011CC" w:rsidTr="0062705B">
        <w:tc>
          <w:tcPr>
            <w:tcW w:w="7464" w:type="dxa"/>
          </w:tcPr>
          <w:p w:rsidR="008C077A" w:rsidRDefault="008C077A" w:rsidP="00FD59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передвижного фельдшерско-акушерского пункта для села Ахлыстино</w:t>
            </w:r>
          </w:p>
        </w:tc>
        <w:tc>
          <w:tcPr>
            <w:tcW w:w="2106" w:type="dxa"/>
          </w:tcPr>
          <w:p w:rsidR="008C077A" w:rsidRDefault="008C077A" w:rsidP="00FD59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8C077A" w:rsidRPr="005011CC" w:rsidTr="0062705B">
        <w:tc>
          <w:tcPr>
            <w:tcW w:w="7464" w:type="dxa"/>
          </w:tcPr>
          <w:p w:rsidR="008C077A" w:rsidRDefault="008C077A" w:rsidP="00FD59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сфальтирование улицы Центральная сел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хмет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улицы Центральная сел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выково</w:t>
            </w:r>
            <w:proofErr w:type="spellEnd"/>
          </w:p>
        </w:tc>
        <w:tc>
          <w:tcPr>
            <w:tcW w:w="2106" w:type="dxa"/>
          </w:tcPr>
          <w:p w:rsidR="008C077A" w:rsidRDefault="009B386C" w:rsidP="00FD59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проектной документации не требуется, сметная документация будет подготовлена до 01.01.2020 г.</w:t>
            </w:r>
          </w:p>
        </w:tc>
      </w:tr>
      <w:tr w:rsidR="008C077A" w:rsidRPr="005011CC" w:rsidTr="0062705B">
        <w:tc>
          <w:tcPr>
            <w:tcW w:w="7464" w:type="dxa"/>
          </w:tcPr>
          <w:p w:rsidR="008C077A" w:rsidRDefault="008C077A" w:rsidP="00FD59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сетей газораспределения низкого давления по улицам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лев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олнечная сел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хмет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части улицы Трактовая сел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дведерово</w:t>
            </w:r>
            <w:proofErr w:type="spellEnd"/>
          </w:p>
        </w:tc>
        <w:tc>
          <w:tcPr>
            <w:tcW w:w="2106" w:type="dxa"/>
          </w:tcPr>
          <w:p w:rsidR="008C077A" w:rsidRDefault="009B386C" w:rsidP="00FD59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проектной документ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 требуется, сметная документация будет подготовлена до 01.01.2020 г.</w:t>
            </w:r>
          </w:p>
        </w:tc>
      </w:tr>
    </w:tbl>
    <w:p w:rsidR="007F7153" w:rsidRPr="0081695E" w:rsidRDefault="007F7153" w:rsidP="007F715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1695E">
        <w:rPr>
          <w:rFonts w:ascii="Times New Roman" w:hAnsi="Times New Roman" w:cs="Times New Roman"/>
          <w:sz w:val="22"/>
          <w:szCs w:val="22"/>
        </w:rPr>
        <w:lastRenderedPageBreak/>
        <w:t xml:space="preserve"> (наименование объекта, реквизиты положительного заключения)</w:t>
      </w:r>
    </w:p>
    <w:p w:rsidR="007F7153" w:rsidRPr="003F23D6" w:rsidRDefault="007F7153" w:rsidP="007F71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7153" w:rsidRDefault="007F7153" w:rsidP="007F71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боснование соответствия решаемой при реализации комплексного проекта развития задачи приоритетам комплексного развития сельской территории:</w:t>
      </w:r>
    </w:p>
    <w:p w:rsidR="007F7153" w:rsidRDefault="007F7153" w:rsidP="007F71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7153" w:rsidRPr="003F23D6" w:rsidRDefault="007F7153" w:rsidP="007F71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3F23D6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Общая</w:t>
      </w:r>
      <w:r w:rsidRPr="003F23D6">
        <w:rPr>
          <w:rFonts w:ascii="Times New Roman" w:hAnsi="Times New Roman" w:cs="Times New Roman"/>
          <w:sz w:val="28"/>
          <w:szCs w:val="28"/>
        </w:rPr>
        <w:t xml:space="preserve"> стоимость проекта, всего: </w:t>
      </w:r>
      <w:r w:rsidR="00F76E73">
        <w:rPr>
          <w:rFonts w:ascii="Times New Roman" w:hAnsi="Times New Roman" w:cs="Times New Roman"/>
          <w:sz w:val="28"/>
          <w:szCs w:val="28"/>
        </w:rPr>
        <w:t>79268,52</w:t>
      </w:r>
      <w:r w:rsidRPr="003F23D6">
        <w:rPr>
          <w:rFonts w:ascii="Times New Roman" w:hAnsi="Times New Roman" w:cs="Times New Roman"/>
          <w:sz w:val="28"/>
          <w:szCs w:val="28"/>
        </w:rPr>
        <w:t xml:space="preserve"> (тыс. руб.)</w:t>
      </w:r>
    </w:p>
    <w:p w:rsidR="007F7153" w:rsidRDefault="007F7153" w:rsidP="007F71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7153" w:rsidRPr="003F23D6" w:rsidRDefault="007F7153" w:rsidP="007F71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3F23D6">
        <w:rPr>
          <w:rFonts w:ascii="Times New Roman" w:hAnsi="Times New Roman" w:cs="Times New Roman"/>
          <w:sz w:val="28"/>
          <w:szCs w:val="28"/>
        </w:rPr>
        <w:t xml:space="preserve">.  Сметная стоимость проекта, всего: </w:t>
      </w:r>
      <w:r w:rsidR="00F76E73">
        <w:rPr>
          <w:rFonts w:ascii="Times New Roman" w:hAnsi="Times New Roman" w:cs="Times New Roman"/>
          <w:sz w:val="28"/>
          <w:szCs w:val="28"/>
        </w:rPr>
        <w:t>69078,52</w:t>
      </w:r>
      <w:r w:rsidRPr="003F23D6">
        <w:rPr>
          <w:rFonts w:ascii="Times New Roman" w:hAnsi="Times New Roman" w:cs="Times New Roman"/>
          <w:sz w:val="28"/>
          <w:szCs w:val="28"/>
        </w:rPr>
        <w:t xml:space="preserve"> (тыс. руб.)</w:t>
      </w:r>
    </w:p>
    <w:p w:rsidR="007F7153" w:rsidRPr="003F23D6" w:rsidRDefault="007F7153" w:rsidP="007F71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7153" w:rsidRPr="003F23D6" w:rsidRDefault="007F7153" w:rsidP="007F71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23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F23D6">
        <w:rPr>
          <w:rFonts w:ascii="Times New Roman" w:hAnsi="Times New Roman" w:cs="Times New Roman"/>
          <w:sz w:val="28"/>
          <w:szCs w:val="28"/>
        </w:rPr>
        <w:t>. Состав Проекта:</w:t>
      </w:r>
    </w:p>
    <w:p w:rsidR="007F7153" w:rsidRPr="003F23D6" w:rsidRDefault="007F7153" w:rsidP="007F7153">
      <w:pPr>
        <w:rPr>
          <w:rFonts w:ascii="Times New Roman" w:hAnsi="Times New Roman" w:cs="Times New Roman"/>
          <w:sz w:val="28"/>
          <w:szCs w:val="28"/>
        </w:rPr>
        <w:sectPr w:rsidR="007F7153" w:rsidRPr="003F23D6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1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701"/>
        <w:gridCol w:w="1276"/>
        <w:gridCol w:w="1701"/>
        <w:gridCol w:w="1276"/>
        <w:gridCol w:w="1276"/>
        <w:gridCol w:w="1417"/>
        <w:gridCol w:w="1201"/>
        <w:gridCol w:w="1010"/>
        <w:gridCol w:w="737"/>
        <w:gridCol w:w="689"/>
        <w:gridCol w:w="794"/>
        <w:gridCol w:w="794"/>
        <w:gridCol w:w="737"/>
      </w:tblGrid>
      <w:tr w:rsidR="007F7153" w:rsidRPr="003F23D6" w:rsidTr="00EE0070">
        <w:tc>
          <w:tcPr>
            <w:tcW w:w="567" w:type="dxa"/>
            <w:vMerge w:val="restart"/>
          </w:tcPr>
          <w:p w:rsidR="007F7153" w:rsidRPr="003F23D6" w:rsidRDefault="007F7153" w:rsidP="00FD59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lastRenderedPageBreak/>
              <w:t xml:space="preserve">N </w:t>
            </w:r>
            <w:proofErr w:type="spellStart"/>
            <w:proofErr w:type="gramStart"/>
            <w:r w:rsidRPr="003F23D6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3F23D6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3F23D6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7F7153" w:rsidRPr="003F23D6" w:rsidRDefault="007F7153" w:rsidP="00FD59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Наименование объектов в составе проекта</w:t>
            </w:r>
          </w:p>
        </w:tc>
        <w:tc>
          <w:tcPr>
            <w:tcW w:w="1276" w:type="dxa"/>
            <w:vMerge w:val="restart"/>
          </w:tcPr>
          <w:p w:rsidR="007F7153" w:rsidRPr="003F23D6" w:rsidRDefault="007F7153" w:rsidP="00FD59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Мощность объекта</w:t>
            </w:r>
          </w:p>
        </w:tc>
        <w:tc>
          <w:tcPr>
            <w:tcW w:w="1701" w:type="dxa"/>
            <w:vMerge w:val="restart"/>
          </w:tcPr>
          <w:p w:rsidR="007F7153" w:rsidRPr="003F23D6" w:rsidRDefault="007F7153" w:rsidP="00FD59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7F7153" w:rsidRPr="003F23D6" w:rsidRDefault="007F7153" w:rsidP="00FD59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Введено на 01.01.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3F23D6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1276" w:type="dxa"/>
            <w:vMerge w:val="restart"/>
          </w:tcPr>
          <w:p w:rsidR="007F7153" w:rsidRPr="003F23D6" w:rsidRDefault="007F7153" w:rsidP="00FD59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Общая стоимость, тыс. руб.</w:t>
            </w:r>
          </w:p>
          <w:p w:rsidR="007F7153" w:rsidRPr="003F23D6" w:rsidRDefault="007F7153" w:rsidP="00FD59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F23D6">
              <w:rPr>
                <w:rFonts w:ascii="Times New Roman" w:hAnsi="Times New Roman" w:cs="Times New Roman"/>
                <w:szCs w:val="22"/>
                <w:lang w:val="en-US"/>
              </w:rPr>
              <w:t>&lt;1&gt;</w:t>
            </w:r>
          </w:p>
        </w:tc>
        <w:tc>
          <w:tcPr>
            <w:tcW w:w="1417" w:type="dxa"/>
            <w:vMerge w:val="restart"/>
          </w:tcPr>
          <w:p w:rsidR="007F7153" w:rsidRPr="003F23D6" w:rsidRDefault="007F7153" w:rsidP="00FD59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Сметная стоимость, тыс. руб.</w:t>
            </w:r>
          </w:p>
        </w:tc>
        <w:tc>
          <w:tcPr>
            <w:tcW w:w="1201" w:type="dxa"/>
            <w:vMerge w:val="restart"/>
          </w:tcPr>
          <w:p w:rsidR="007F7153" w:rsidRPr="003F23D6" w:rsidRDefault="007F7153" w:rsidP="00FD59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Освоено на 01.01.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3F23D6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2436" w:type="dxa"/>
            <w:gridSpan w:val="3"/>
          </w:tcPr>
          <w:p w:rsidR="007F7153" w:rsidRPr="003F23D6" w:rsidRDefault="007F7153" w:rsidP="00FD59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Объем финансирования, тыс. руб.</w:t>
            </w:r>
          </w:p>
        </w:tc>
        <w:tc>
          <w:tcPr>
            <w:tcW w:w="2325" w:type="dxa"/>
            <w:gridSpan w:val="3"/>
          </w:tcPr>
          <w:p w:rsidR="007F7153" w:rsidRPr="003F23D6" w:rsidRDefault="007F7153" w:rsidP="00FD59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Ввод объекта (квартал)</w:t>
            </w:r>
          </w:p>
        </w:tc>
      </w:tr>
      <w:tr w:rsidR="007F7153" w:rsidRPr="003F23D6" w:rsidTr="00EE0070">
        <w:tc>
          <w:tcPr>
            <w:tcW w:w="567" w:type="dxa"/>
            <w:vMerge/>
          </w:tcPr>
          <w:p w:rsidR="007F7153" w:rsidRPr="003F23D6" w:rsidRDefault="007F7153" w:rsidP="00FD5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F7153" w:rsidRPr="003F23D6" w:rsidRDefault="007F7153" w:rsidP="00FD5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F7153" w:rsidRPr="003F23D6" w:rsidRDefault="007F7153" w:rsidP="00FD5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F7153" w:rsidRPr="003F23D6" w:rsidRDefault="007F7153" w:rsidP="00FD5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F7153" w:rsidRPr="003F23D6" w:rsidRDefault="007F7153" w:rsidP="00FD5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F7153" w:rsidRPr="003F23D6" w:rsidRDefault="007F7153" w:rsidP="00FD5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F7153" w:rsidRPr="003F23D6" w:rsidRDefault="007F7153" w:rsidP="00FD5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7F7153" w:rsidRPr="003F23D6" w:rsidRDefault="007F7153" w:rsidP="00FD5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7F7153" w:rsidRPr="003F23D6" w:rsidRDefault="007F7153" w:rsidP="00FD59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 xml:space="preserve">20  </w:t>
            </w:r>
            <w:r w:rsidRPr="003F23D6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737" w:type="dxa"/>
          </w:tcPr>
          <w:p w:rsidR="007F7153" w:rsidRPr="003F23D6" w:rsidRDefault="007F7153" w:rsidP="00FD59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1</w:t>
            </w:r>
            <w:r w:rsidRPr="003F23D6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689" w:type="dxa"/>
          </w:tcPr>
          <w:p w:rsidR="007F7153" w:rsidRPr="003F23D6" w:rsidRDefault="007F7153" w:rsidP="00FD59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2</w:t>
            </w:r>
            <w:r w:rsidRPr="003F23D6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794" w:type="dxa"/>
          </w:tcPr>
          <w:p w:rsidR="007F7153" w:rsidRPr="003F23D6" w:rsidRDefault="007F7153" w:rsidP="00FD59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3F23D6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794" w:type="dxa"/>
          </w:tcPr>
          <w:p w:rsidR="007F7153" w:rsidRPr="003F23D6" w:rsidRDefault="007F7153" w:rsidP="00FD59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1</w:t>
            </w:r>
            <w:r w:rsidRPr="003F23D6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737" w:type="dxa"/>
          </w:tcPr>
          <w:p w:rsidR="007F7153" w:rsidRPr="003F23D6" w:rsidRDefault="007F7153" w:rsidP="00FD59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 xml:space="preserve">22 </w:t>
            </w:r>
            <w:r w:rsidRPr="003F23D6">
              <w:rPr>
                <w:rFonts w:ascii="Times New Roman" w:hAnsi="Times New Roman" w:cs="Times New Roman"/>
                <w:szCs w:val="22"/>
              </w:rPr>
              <w:t>г.</w:t>
            </w:r>
          </w:p>
        </w:tc>
      </w:tr>
      <w:tr w:rsidR="007F7153" w:rsidRPr="003F23D6" w:rsidTr="00EE0070">
        <w:tc>
          <w:tcPr>
            <w:tcW w:w="567" w:type="dxa"/>
          </w:tcPr>
          <w:p w:rsidR="007F7153" w:rsidRPr="003F23D6" w:rsidRDefault="007F7153" w:rsidP="00FD59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3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7F7153" w:rsidRPr="003F23D6" w:rsidRDefault="007F7153" w:rsidP="00FD59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3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7F7153" w:rsidRPr="003F23D6" w:rsidRDefault="007F7153" w:rsidP="00FD59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3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7F7153" w:rsidRPr="003F23D6" w:rsidRDefault="007F7153" w:rsidP="00FD59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3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7F7153" w:rsidRPr="003F23D6" w:rsidRDefault="007F7153" w:rsidP="00FD59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3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7F7153" w:rsidRPr="003F23D6" w:rsidRDefault="007F7153" w:rsidP="00FD59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3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7F7153" w:rsidRPr="003F23D6" w:rsidRDefault="007F7153" w:rsidP="00FD59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3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1" w:type="dxa"/>
          </w:tcPr>
          <w:p w:rsidR="007F7153" w:rsidRPr="003F23D6" w:rsidRDefault="007F7153" w:rsidP="00FD59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3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10" w:type="dxa"/>
          </w:tcPr>
          <w:p w:rsidR="007F7153" w:rsidRPr="003F23D6" w:rsidRDefault="007F7153" w:rsidP="00FD59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37" w:type="dxa"/>
          </w:tcPr>
          <w:p w:rsidR="007F7153" w:rsidRPr="003F23D6" w:rsidRDefault="007F7153" w:rsidP="00FD59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689" w:type="dxa"/>
          </w:tcPr>
          <w:p w:rsidR="007F7153" w:rsidRPr="003F23D6" w:rsidRDefault="007F7153" w:rsidP="00FD59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794" w:type="dxa"/>
          </w:tcPr>
          <w:p w:rsidR="007F7153" w:rsidRPr="003F23D6" w:rsidRDefault="007F7153" w:rsidP="00FD59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794" w:type="dxa"/>
          </w:tcPr>
          <w:p w:rsidR="007F7153" w:rsidRPr="003F23D6" w:rsidRDefault="007F7153" w:rsidP="00FD59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37" w:type="dxa"/>
          </w:tcPr>
          <w:p w:rsidR="007F7153" w:rsidRPr="003F23D6" w:rsidRDefault="007F7153" w:rsidP="00FD59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14</w:t>
            </w:r>
          </w:p>
        </w:tc>
      </w:tr>
      <w:tr w:rsidR="007F7153" w:rsidRPr="003F23D6" w:rsidTr="00EE0070">
        <w:tc>
          <w:tcPr>
            <w:tcW w:w="15176" w:type="dxa"/>
            <w:gridSpan w:val="14"/>
          </w:tcPr>
          <w:p w:rsidR="007F7153" w:rsidRPr="003F23D6" w:rsidRDefault="007F7153" w:rsidP="00FD598F">
            <w:pPr>
              <w:pStyle w:val="ConsPlusNormal"/>
              <w:numPr>
                <w:ilvl w:val="0"/>
                <w:numId w:val="1"/>
              </w:numPr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звитие водоснабжения</w:t>
            </w:r>
          </w:p>
        </w:tc>
      </w:tr>
      <w:tr w:rsidR="00F41331" w:rsidRPr="003F23D6" w:rsidTr="00EE0070">
        <w:tc>
          <w:tcPr>
            <w:tcW w:w="567" w:type="dxa"/>
          </w:tcPr>
          <w:p w:rsidR="00F41331" w:rsidRPr="003F23D6" w:rsidRDefault="00096CA9" w:rsidP="00FD5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:rsidR="00F41331" w:rsidRPr="003F23D6" w:rsidRDefault="00096CA9" w:rsidP="00FD5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троительство сетей водоснабжения</w:t>
            </w:r>
            <w:r w:rsidR="003F4F17">
              <w:rPr>
                <w:rFonts w:ascii="Times New Roman" w:hAnsi="Times New Roman" w:cs="Times New Roman"/>
                <w:szCs w:val="22"/>
              </w:rPr>
              <w:t xml:space="preserve"> в селе </w:t>
            </w:r>
            <w:proofErr w:type="spellStart"/>
            <w:r w:rsidR="003F4F17">
              <w:rPr>
                <w:rFonts w:ascii="Times New Roman" w:hAnsi="Times New Roman" w:cs="Times New Roman"/>
                <w:szCs w:val="22"/>
              </w:rPr>
              <w:t>Ахметово</w:t>
            </w:r>
            <w:proofErr w:type="spellEnd"/>
          </w:p>
        </w:tc>
        <w:tc>
          <w:tcPr>
            <w:tcW w:w="1276" w:type="dxa"/>
          </w:tcPr>
          <w:p w:rsidR="00F41331" w:rsidRPr="000E08F4" w:rsidRDefault="009B3E6A" w:rsidP="00FD59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701" w:type="dxa"/>
          </w:tcPr>
          <w:p w:rsidR="00F41331" w:rsidRPr="000E08F4" w:rsidRDefault="0032090E" w:rsidP="00FD59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21AA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96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41331" w:rsidRPr="000E08F4" w:rsidRDefault="00F41331" w:rsidP="00FD59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08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41331" w:rsidRPr="00C860EE" w:rsidRDefault="00B17560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448</w:t>
            </w:r>
            <w:r w:rsidR="009507F7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F41331" w:rsidRPr="00C860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F41331" w:rsidRPr="00C860EE" w:rsidRDefault="00F41331">
            <w:pPr>
              <w:rPr>
                <w:sz w:val="26"/>
                <w:szCs w:val="26"/>
              </w:rPr>
            </w:pPr>
            <w:r w:rsidRPr="00C860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01" w:type="dxa"/>
          </w:tcPr>
          <w:p w:rsidR="00F41331" w:rsidRPr="00C860EE" w:rsidRDefault="00C65BCC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41331" w:rsidRPr="00C860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010" w:type="dxa"/>
          </w:tcPr>
          <w:p w:rsidR="00F41331" w:rsidRPr="00C860EE" w:rsidRDefault="00F41331">
            <w:pPr>
              <w:rPr>
                <w:sz w:val="26"/>
                <w:szCs w:val="26"/>
              </w:rPr>
            </w:pPr>
            <w:r w:rsidRPr="00C860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37" w:type="dxa"/>
          </w:tcPr>
          <w:p w:rsidR="00F41331" w:rsidRPr="003F23D6" w:rsidRDefault="000F16E3" w:rsidP="00FD5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448,00</w:t>
            </w:r>
          </w:p>
        </w:tc>
        <w:tc>
          <w:tcPr>
            <w:tcW w:w="689" w:type="dxa"/>
          </w:tcPr>
          <w:p w:rsidR="00F41331" w:rsidRPr="003F23D6" w:rsidRDefault="00F41331" w:rsidP="00FD5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</w:tcPr>
          <w:p w:rsidR="00F41331" w:rsidRPr="003F23D6" w:rsidRDefault="00F41331" w:rsidP="00FD5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</w:tcPr>
          <w:p w:rsidR="00F41331" w:rsidRPr="003F23D6" w:rsidRDefault="000F16E3" w:rsidP="00FD5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 кв. 2021 г.</w:t>
            </w:r>
          </w:p>
        </w:tc>
        <w:tc>
          <w:tcPr>
            <w:tcW w:w="737" w:type="dxa"/>
          </w:tcPr>
          <w:p w:rsidR="00F41331" w:rsidRPr="003F23D6" w:rsidRDefault="00F41331" w:rsidP="00FD5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F4F17" w:rsidRPr="003F23D6" w:rsidTr="00EE0070">
        <w:tc>
          <w:tcPr>
            <w:tcW w:w="567" w:type="dxa"/>
          </w:tcPr>
          <w:p w:rsidR="003F4F17" w:rsidRPr="003F23D6" w:rsidRDefault="00096CA9" w:rsidP="00FD5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</w:tcPr>
          <w:p w:rsidR="003F4F17" w:rsidRDefault="00096CA9" w:rsidP="00FD5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троительство сетей водоснабжения </w:t>
            </w:r>
            <w:r w:rsidR="003F4F17">
              <w:rPr>
                <w:rFonts w:ascii="Times New Roman" w:hAnsi="Times New Roman" w:cs="Times New Roman"/>
                <w:szCs w:val="22"/>
              </w:rPr>
              <w:t xml:space="preserve"> в селе </w:t>
            </w:r>
            <w:proofErr w:type="spellStart"/>
            <w:r w:rsidR="00AC710B">
              <w:rPr>
                <w:rFonts w:ascii="Times New Roman" w:hAnsi="Times New Roman" w:cs="Times New Roman"/>
                <w:szCs w:val="22"/>
              </w:rPr>
              <w:t>Кувыково</w:t>
            </w:r>
            <w:proofErr w:type="spellEnd"/>
          </w:p>
        </w:tc>
        <w:tc>
          <w:tcPr>
            <w:tcW w:w="1276" w:type="dxa"/>
          </w:tcPr>
          <w:p w:rsidR="003F4F17" w:rsidRDefault="00096CA9" w:rsidP="00FD59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701" w:type="dxa"/>
          </w:tcPr>
          <w:p w:rsidR="003F4F17" w:rsidRPr="000E08F4" w:rsidRDefault="0032090E" w:rsidP="00FD59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E2F4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96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F4F17" w:rsidRPr="000E08F4" w:rsidRDefault="003F4F17" w:rsidP="00FD59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4F17" w:rsidRDefault="00096C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320,00</w:t>
            </w:r>
          </w:p>
        </w:tc>
        <w:tc>
          <w:tcPr>
            <w:tcW w:w="1417" w:type="dxa"/>
          </w:tcPr>
          <w:p w:rsidR="003F4F17" w:rsidRPr="00C860EE" w:rsidRDefault="003F4F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1" w:type="dxa"/>
          </w:tcPr>
          <w:p w:rsidR="003F4F17" w:rsidRDefault="003F4F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0" w:type="dxa"/>
          </w:tcPr>
          <w:p w:rsidR="003F4F17" w:rsidRPr="00C860EE" w:rsidRDefault="003F4F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3F4F17" w:rsidRPr="003F23D6" w:rsidRDefault="000F16E3" w:rsidP="00FD5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320,00</w:t>
            </w:r>
          </w:p>
        </w:tc>
        <w:tc>
          <w:tcPr>
            <w:tcW w:w="689" w:type="dxa"/>
          </w:tcPr>
          <w:p w:rsidR="003F4F17" w:rsidRPr="003F23D6" w:rsidRDefault="003F4F17" w:rsidP="00FD5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</w:tcPr>
          <w:p w:rsidR="003F4F17" w:rsidRPr="003F23D6" w:rsidRDefault="003F4F17" w:rsidP="00FD5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</w:tcPr>
          <w:p w:rsidR="003F4F17" w:rsidRDefault="000F16E3" w:rsidP="00FD5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 кв. 2021 г.</w:t>
            </w:r>
          </w:p>
        </w:tc>
        <w:tc>
          <w:tcPr>
            <w:tcW w:w="737" w:type="dxa"/>
          </w:tcPr>
          <w:p w:rsidR="003F4F17" w:rsidRPr="003F23D6" w:rsidRDefault="003F4F17" w:rsidP="00FD5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60EE" w:rsidRPr="003F23D6" w:rsidTr="00EE0070">
        <w:tc>
          <w:tcPr>
            <w:tcW w:w="567" w:type="dxa"/>
          </w:tcPr>
          <w:p w:rsidR="00C860EE" w:rsidRPr="003F23D6" w:rsidRDefault="00C860EE" w:rsidP="00FD5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C860EE" w:rsidRPr="00341CEE" w:rsidRDefault="00C860EE" w:rsidP="00FD59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41CEE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1276" w:type="dxa"/>
          </w:tcPr>
          <w:p w:rsidR="00C860EE" w:rsidRPr="003F23D6" w:rsidRDefault="00C860EE" w:rsidP="00FD59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F23D6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701" w:type="dxa"/>
          </w:tcPr>
          <w:p w:rsidR="00C860EE" w:rsidRPr="003F23D6" w:rsidRDefault="00C860EE" w:rsidP="00FD59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F23D6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276" w:type="dxa"/>
          </w:tcPr>
          <w:p w:rsidR="00C860EE" w:rsidRPr="003F23D6" w:rsidRDefault="00C860EE" w:rsidP="00FD59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F23D6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276" w:type="dxa"/>
          </w:tcPr>
          <w:p w:rsidR="00C860EE" w:rsidRPr="00341CEE" w:rsidRDefault="00096CA9">
            <w:pPr>
              <w:rPr>
                <w:b/>
                <w:sz w:val="26"/>
                <w:szCs w:val="26"/>
              </w:rPr>
            </w:pPr>
            <w:r w:rsidRPr="00341CEE">
              <w:rPr>
                <w:rFonts w:ascii="Times New Roman" w:hAnsi="Times New Roman" w:cs="Times New Roman"/>
                <w:b/>
                <w:sz w:val="26"/>
                <w:szCs w:val="26"/>
              </w:rPr>
              <w:t>46768</w:t>
            </w:r>
            <w:r w:rsidR="009507F7" w:rsidRPr="00341CEE">
              <w:rPr>
                <w:rFonts w:ascii="Times New Roman" w:hAnsi="Times New Roman" w:cs="Times New Roman"/>
                <w:b/>
                <w:sz w:val="26"/>
                <w:szCs w:val="26"/>
              </w:rPr>
              <w:t>,00</w:t>
            </w:r>
            <w:r w:rsidR="00C860EE" w:rsidRPr="00341C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C860EE" w:rsidRPr="00C860EE" w:rsidRDefault="00C860EE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</w:tcPr>
          <w:p w:rsidR="00C860EE" w:rsidRPr="00C860EE" w:rsidRDefault="00C65BCC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860EE" w:rsidRPr="00C860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010" w:type="dxa"/>
          </w:tcPr>
          <w:p w:rsidR="00C860EE" w:rsidRPr="00C860EE" w:rsidRDefault="00C860EE">
            <w:pPr>
              <w:rPr>
                <w:sz w:val="26"/>
                <w:szCs w:val="26"/>
              </w:rPr>
            </w:pPr>
            <w:r w:rsidRPr="00C860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37" w:type="dxa"/>
          </w:tcPr>
          <w:p w:rsidR="00C860EE" w:rsidRPr="00341CEE" w:rsidRDefault="000F16E3" w:rsidP="00FD59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41CEE">
              <w:rPr>
                <w:rFonts w:ascii="Times New Roman" w:hAnsi="Times New Roman" w:cs="Times New Roman"/>
                <w:b/>
                <w:szCs w:val="22"/>
              </w:rPr>
              <w:t>46768,00</w:t>
            </w:r>
          </w:p>
        </w:tc>
        <w:tc>
          <w:tcPr>
            <w:tcW w:w="689" w:type="dxa"/>
          </w:tcPr>
          <w:p w:rsidR="00C860EE" w:rsidRPr="003F23D6" w:rsidRDefault="00C860EE" w:rsidP="00FD5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</w:tcPr>
          <w:p w:rsidR="00C860EE" w:rsidRPr="003F23D6" w:rsidRDefault="00C860EE" w:rsidP="00FD59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F23D6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794" w:type="dxa"/>
          </w:tcPr>
          <w:p w:rsidR="00C860EE" w:rsidRPr="003F23D6" w:rsidRDefault="00C860EE" w:rsidP="000F16E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C860EE" w:rsidRPr="003F23D6" w:rsidRDefault="00C860EE" w:rsidP="00FD59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F23D6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</w:tr>
      <w:tr w:rsidR="00B17560" w:rsidRPr="003F23D6" w:rsidTr="00EE0070">
        <w:tc>
          <w:tcPr>
            <w:tcW w:w="15176" w:type="dxa"/>
            <w:gridSpan w:val="14"/>
          </w:tcPr>
          <w:p w:rsidR="00B17560" w:rsidRPr="003F23D6" w:rsidRDefault="00EE0070" w:rsidP="00B17560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личное освещение</w:t>
            </w:r>
          </w:p>
        </w:tc>
      </w:tr>
      <w:tr w:rsidR="00EE0070" w:rsidRPr="003F23D6" w:rsidTr="00EE0070">
        <w:tc>
          <w:tcPr>
            <w:tcW w:w="567" w:type="dxa"/>
          </w:tcPr>
          <w:p w:rsidR="00EE0070" w:rsidRPr="003F23D6" w:rsidRDefault="00EE0070" w:rsidP="00FD5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EE0070" w:rsidRPr="003F23D6" w:rsidRDefault="00EE0070" w:rsidP="003928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вещение улиц во всех шести населенных пунктах</w:t>
            </w:r>
          </w:p>
        </w:tc>
        <w:tc>
          <w:tcPr>
            <w:tcW w:w="1276" w:type="dxa"/>
          </w:tcPr>
          <w:p w:rsidR="00EE0070" w:rsidRPr="003F23D6" w:rsidRDefault="00EE0070" w:rsidP="003928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EE0070" w:rsidRPr="003F23D6" w:rsidRDefault="00096CA9" w:rsidP="003928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276" w:type="dxa"/>
          </w:tcPr>
          <w:p w:rsidR="00EE0070" w:rsidRPr="003F23D6" w:rsidRDefault="00EE0070" w:rsidP="003928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EE0070" w:rsidRDefault="00EE0070" w:rsidP="003928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00,00</w:t>
            </w:r>
          </w:p>
        </w:tc>
        <w:tc>
          <w:tcPr>
            <w:tcW w:w="1417" w:type="dxa"/>
          </w:tcPr>
          <w:p w:rsidR="00EE0070" w:rsidRPr="00C860EE" w:rsidRDefault="00EE0070" w:rsidP="00392822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</w:tcPr>
          <w:p w:rsidR="00EE0070" w:rsidRDefault="00EE00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0" w:type="dxa"/>
          </w:tcPr>
          <w:p w:rsidR="00EE0070" w:rsidRPr="00C860EE" w:rsidRDefault="000F16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00,00</w:t>
            </w:r>
          </w:p>
        </w:tc>
        <w:tc>
          <w:tcPr>
            <w:tcW w:w="737" w:type="dxa"/>
          </w:tcPr>
          <w:p w:rsidR="00EE0070" w:rsidRPr="003F23D6" w:rsidRDefault="00EE0070" w:rsidP="00FD5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dxa"/>
          </w:tcPr>
          <w:p w:rsidR="00EE0070" w:rsidRPr="003F23D6" w:rsidRDefault="00EE0070" w:rsidP="00FD5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</w:tcPr>
          <w:p w:rsidR="00EE0070" w:rsidRPr="003F23D6" w:rsidRDefault="000F16E3" w:rsidP="00FD59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кв. 2020 г.</w:t>
            </w:r>
          </w:p>
        </w:tc>
        <w:tc>
          <w:tcPr>
            <w:tcW w:w="794" w:type="dxa"/>
          </w:tcPr>
          <w:p w:rsidR="00EE0070" w:rsidRDefault="00EE0070" w:rsidP="00FD59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EE0070" w:rsidRPr="003F23D6" w:rsidRDefault="00EE0070" w:rsidP="00FD59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E0070" w:rsidRPr="003F23D6" w:rsidTr="00EE0070">
        <w:tc>
          <w:tcPr>
            <w:tcW w:w="567" w:type="dxa"/>
          </w:tcPr>
          <w:p w:rsidR="00EE0070" w:rsidRPr="003F23D6" w:rsidRDefault="00EE0070" w:rsidP="00FD5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EE0070" w:rsidRPr="00341CEE" w:rsidRDefault="00EE0070" w:rsidP="0039282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41CEE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1276" w:type="dxa"/>
          </w:tcPr>
          <w:p w:rsidR="00EE0070" w:rsidRPr="003F23D6" w:rsidRDefault="00EE0070" w:rsidP="003928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EE0070" w:rsidRPr="003F23D6" w:rsidRDefault="00EE0070" w:rsidP="003928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EE0070" w:rsidRPr="003F23D6" w:rsidRDefault="00EE0070" w:rsidP="003928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EE0070" w:rsidRPr="00341CEE" w:rsidRDefault="00EE0070" w:rsidP="0039282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1CEE">
              <w:rPr>
                <w:rFonts w:ascii="Times New Roman" w:hAnsi="Times New Roman" w:cs="Times New Roman"/>
                <w:b/>
                <w:sz w:val="26"/>
                <w:szCs w:val="26"/>
              </w:rPr>
              <w:t>16000,00</w:t>
            </w:r>
          </w:p>
        </w:tc>
        <w:tc>
          <w:tcPr>
            <w:tcW w:w="1417" w:type="dxa"/>
          </w:tcPr>
          <w:p w:rsidR="00EE0070" w:rsidRPr="00C860EE" w:rsidRDefault="00EE0070" w:rsidP="00392822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</w:tcPr>
          <w:p w:rsidR="00EE0070" w:rsidRDefault="00EE00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0" w:type="dxa"/>
          </w:tcPr>
          <w:p w:rsidR="00EE0070" w:rsidRPr="00341CEE" w:rsidRDefault="000F16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1CEE">
              <w:rPr>
                <w:rFonts w:ascii="Times New Roman" w:hAnsi="Times New Roman" w:cs="Times New Roman"/>
                <w:b/>
                <w:sz w:val="26"/>
                <w:szCs w:val="26"/>
              </w:rPr>
              <w:t>16000,00</w:t>
            </w:r>
          </w:p>
        </w:tc>
        <w:tc>
          <w:tcPr>
            <w:tcW w:w="737" w:type="dxa"/>
          </w:tcPr>
          <w:p w:rsidR="00EE0070" w:rsidRPr="003F23D6" w:rsidRDefault="00EE0070" w:rsidP="00FD5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dxa"/>
          </w:tcPr>
          <w:p w:rsidR="00EE0070" w:rsidRPr="003F23D6" w:rsidRDefault="00EE0070" w:rsidP="00FD5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</w:tcPr>
          <w:p w:rsidR="00EE0070" w:rsidRPr="003F23D6" w:rsidRDefault="00EE0070" w:rsidP="00FD59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</w:tcPr>
          <w:p w:rsidR="00EE0070" w:rsidRDefault="00EE0070" w:rsidP="00FD59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EE0070" w:rsidRPr="003F23D6" w:rsidRDefault="00EE0070" w:rsidP="00FD59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E0070" w:rsidRPr="003F23D6" w:rsidTr="00EE0070">
        <w:tc>
          <w:tcPr>
            <w:tcW w:w="15176" w:type="dxa"/>
            <w:gridSpan w:val="14"/>
          </w:tcPr>
          <w:p w:rsidR="00EE0070" w:rsidRPr="003F23D6" w:rsidRDefault="00EE0070" w:rsidP="00B17560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</w:t>
            </w:r>
            <w:r w:rsidR="00DC26A9">
              <w:rPr>
                <w:rFonts w:ascii="Times New Roman" w:hAnsi="Times New Roman" w:cs="Times New Roman"/>
                <w:szCs w:val="22"/>
              </w:rPr>
              <w:t>еконструкция, модернизация и кап</w:t>
            </w:r>
            <w:r>
              <w:rPr>
                <w:rFonts w:ascii="Times New Roman" w:hAnsi="Times New Roman" w:cs="Times New Roman"/>
                <w:szCs w:val="22"/>
              </w:rPr>
              <w:t>итальный ремонт объектов социальной и культурной сферы</w:t>
            </w:r>
          </w:p>
        </w:tc>
      </w:tr>
      <w:tr w:rsidR="00EE0070" w:rsidRPr="003F23D6" w:rsidTr="00EE0070">
        <w:tc>
          <w:tcPr>
            <w:tcW w:w="567" w:type="dxa"/>
          </w:tcPr>
          <w:p w:rsidR="00EE0070" w:rsidRPr="003F23D6" w:rsidRDefault="00EE0070" w:rsidP="00FD5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EE0070" w:rsidRDefault="00EE0070" w:rsidP="00FD5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апитальный ремонт окон в МБОУ СОШ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хметово</w:t>
            </w:r>
            <w:proofErr w:type="spellEnd"/>
          </w:p>
        </w:tc>
        <w:tc>
          <w:tcPr>
            <w:tcW w:w="1276" w:type="dxa"/>
          </w:tcPr>
          <w:p w:rsidR="00EE0070" w:rsidRDefault="00EE0070" w:rsidP="00FD59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EE0070" w:rsidRPr="003F23D6" w:rsidRDefault="00EE0070" w:rsidP="00FD59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0 г.</w:t>
            </w:r>
          </w:p>
        </w:tc>
        <w:tc>
          <w:tcPr>
            <w:tcW w:w="1276" w:type="dxa"/>
          </w:tcPr>
          <w:p w:rsidR="00EE0070" w:rsidRPr="003F23D6" w:rsidRDefault="00EE0070" w:rsidP="00FD59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</w:tcPr>
          <w:p w:rsidR="00EE0070" w:rsidRDefault="00EE00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02,02</w:t>
            </w:r>
          </w:p>
        </w:tc>
        <w:tc>
          <w:tcPr>
            <w:tcW w:w="1417" w:type="dxa"/>
          </w:tcPr>
          <w:p w:rsidR="00EE0070" w:rsidRPr="00C860EE" w:rsidRDefault="00EE0070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</w:tcPr>
          <w:p w:rsidR="00EE0070" w:rsidRDefault="00EE00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10" w:type="dxa"/>
          </w:tcPr>
          <w:p w:rsidR="00EE0070" w:rsidRPr="00C860EE" w:rsidRDefault="00EE00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02,02</w:t>
            </w:r>
          </w:p>
        </w:tc>
        <w:tc>
          <w:tcPr>
            <w:tcW w:w="737" w:type="dxa"/>
          </w:tcPr>
          <w:p w:rsidR="00EE0070" w:rsidRPr="003F23D6" w:rsidRDefault="00EE0070" w:rsidP="00FD5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dxa"/>
          </w:tcPr>
          <w:p w:rsidR="00EE0070" w:rsidRPr="003F23D6" w:rsidRDefault="00EE0070" w:rsidP="00FD5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</w:tcPr>
          <w:p w:rsidR="00EE0070" w:rsidRPr="003F23D6" w:rsidRDefault="000F16E3" w:rsidP="00FD59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кв. 2020 г.</w:t>
            </w:r>
          </w:p>
        </w:tc>
        <w:tc>
          <w:tcPr>
            <w:tcW w:w="794" w:type="dxa"/>
          </w:tcPr>
          <w:p w:rsidR="00EE0070" w:rsidRDefault="00EE0070" w:rsidP="00FD59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EE0070" w:rsidRPr="003F23D6" w:rsidRDefault="00EE0070" w:rsidP="00FD59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E0070" w:rsidRPr="003F23D6" w:rsidTr="00EE0070">
        <w:tc>
          <w:tcPr>
            <w:tcW w:w="567" w:type="dxa"/>
          </w:tcPr>
          <w:p w:rsidR="00EE0070" w:rsidRPr="003F23D6" w:rsidRDefault="00EE0070" w:rsidP="00FD5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EE0070" w:rsidRPr="00341CEE" w:rsidRDefault="00EE0070" w:rsidP="00FD59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41CEE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1276" w:type="dxa"/>
          </w:tcPr>
          <w:p w:rsidR="00EE0070" w:rsidRDefault="00EE0070" w:rsidP="00FD59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EE0070" w:rsidRPr="003F23D6" w:rsidRDefault="00EE0070" w:rsidP="00FD59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EE0070" w:rsidRPr="003F23D6" w:rsidRDefault="00EE0070" w:rsidP="00FD59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EE0070" w:rsidRPr="00341CEE" w:rsidRDefault="00EE00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1CEE">
              <w:rPr>
                <w:rFonts w:ascii="Times New Roman" w:hAnsi="Times New Roman" w:cs="Times New Roman"/>
                <w:b/>
                <w:sz w:val="26"/>
                <w:szCs w:val="26"/>
              </w:rPr>
              <w:t>3302,02</w:t>
            </w:r>
          </w:p>
        </w:tc>
        <w:tc>
          <w:tcPr>
            <w:tcW w:w="1417" w:type="dxa"/>
          </w:tcPr>
          <w:p w:rsidR="00EE0070" w:rsidRPr="00C860EE" w:rsidRDefault="00EE0070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</w:tcPr>
          <w:p w:rsidR="00EE0070" w:rsidRDefault="00EE00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0" w:type="dxa"/>
          </w:tcPr>
          <w:p w:rsidR="00EE0070" w:rsidRPr="00341CEE" w:rsidRDefault="00EE00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1CEE">
              <w:rPr>
                <w:rFonts w:ascii="Times New Roman" w:hAnsi="Times New Roman" w:cs="Times New Roman"/>
                <w:b/>
                <w:sz w:val="26"/>
                <w:szCs w:val="26"/>
              </w:rPr>
              <w:t>3302,02</w:t>
            </w:r>
          </w:p>
        </w:tc>
        <w:tc>
          <w:tcPr>
            <w:tcW w:w="737" w:type="dxa"/>
          </w:tcPr>
          <w:p w:rsidR="00EE0070" w:rsidRPr="003F23D6" w:rsidRDefault="00EE0070" w:rsidP="00FD5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dxa"/>
          </w:tcPr>
          <w:p w:rsidR="00EE0070" w:rsidRPr="003F23D6" w:rsidRDefault="00EE0070" w:rsidP="00FD5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</w:tcPr>
          <w:p w:rsidR="00EE0070" w:rsidRPr="003F23D6" w:rsidRDefault="00EE0070" w:rsidP="00FD59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</w:tcPr>
          <w:p w:rsidR="00EE0070" w:rsidRDefault="00EE0070" w:rsidP="00FD59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EE0070" w:rsidRPr="003F23D6" w:rsidRDefault="00EE0070" w:rsidP="00FD59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E0070" w:rsidRPr="003F23D6" w:rsidTr="00EE0070">
        <w:tc>
          <w:tcPr>
            <w:tcW w:w="15176" w:type="dxa"/>
            <w:gridSpan w:val="14"/>
          </w:tcPr>
          <w:p w:rsidR="00EE0070" w:rsidRPr="003F23D6" w:rsidRDefault="00EE0070" w:rsidP="00B17560">
            <w:pPr>
              <w:pStyle w:val="ConsPlusNormal"/>
              <w:ind w:left="7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4.Приобретение новой автомобильной </w:t>
            </w:r>
            <w:r w:rsidR="00096CA9">
              <w:rPr>
                <w:rFonts w:ascii="Times New Roman" w:hAnsi="Times New Roman" w:cs="Times New Roman"/>
                <w:szCs w:val="22"/>
              </w:rPr>
              <w:t>техники и оборудования для обеспечения функционирования существующих объектов социальной и культурной сферы</w:t>
            </w:r>
          </w:p>
        </w:tc>
      </w:tr>
      <w:tr w:rsidR="00EE0070" w:rsidRPr="003F23D6" w:rsidTr="00EE0070">
        <w:tc>
          <w:tcPr>
            <w:tcW w:w="567" w:type="dxa"/>
          </w:tcPr>
          <w:p w:rsidR="00EE0070" w:rsidRPr="003F23D6" w:rsidRDefault="00EE0070" w:rsidP="00FD5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EE0070" w:rsidRPr="003F23D6" w:rsidRDefault="00096CA9" w:rsidP="00FD5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иобретение </w:t>
            </w:r>
            <w:r w:rsidR="00932A37">
              <w:rPr>
                <w:rFonts w:ascii="Times New Roman" w:hAnsi="Times New Roman" w:cs="Times New Roman"/>
                <w:szCs w:val="22"/>
              </w:rPr>
              <w:t xml:space="preserve">служебного </w:t>
            </w:r>
            <w:r>
              <w:rPr>
                <w:rFonts w:ascii="Times New Roman" w:hAnsi="Times New Roman" w:cs="Times New Roman"/>
                <w:szCs w:val="22"/>
              </w:rPr>
              <w:t xml:space="preserve">автомобиля для администрации СП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Ахметовск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сельсовет</w:t>
            </w:r>
          </w:p>
        </w:tc>
        <w:tc>
          <w:tcPr>
            <w:tcW w:w="1276" w:type="dxa"/>
          </w:tcPr>
          <w:p w:rsidR="00EE0070" w:rsidRPr="003F23D6" w:rsidRDefault="00825625" w:rsidP="00FD59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ед.</w:t>
            </w:r>
          </w:p>
        </w:tc>
        <w:tc>
          <w:tcPr>
            <w:tcW w:w="1701" w:type="dxa"/>
          </w:tcPr>
          <w:p w:rsidR="00EE0070" w:rsidRPr="003F23D6" w:rsidRDefault="00096CA9" w:rsidP="00FD59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0 г.</w:t>
            </w:r>
          </w:p>
        </w:tc>
        <w:tc>
          <w:tcPr>
            <w:tcW w:w="1276" w:type="dxa"/>
          </w:tcPr>
          <w:p w:rsidR="00EE0070" w:rsidRPr="003F23D6" w:rsidRDefault="00EE0070" w:rsidP="00FD59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EE0070" w:rsidRDefault="004A7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0,00</w:t>
            </w:r>
          </w:p>
        </w:tc>
        <w:tc>
          <w:tcPr>
            <w:tcW w:w="1417" w:type="dxa"/>
          </w:tcPr>
          <w:p w:rsidR="00EE0070" w:rsidRPr="00C860EE" w:rsidRDefault="00EE0070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</w:tcPr>
          <w:p w:rsidR="00EE0070" w:rsidRDefault="00EE00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0" w:type="dxa"/>
          </w:tcPr>
          <w:p w:rsidR="00EE0070" w:rsidRPr="00C860EE" w:rsidRDefault="008256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0,00</w:t>
            </w:r>
          </w:p>
        </w:tc>
        <w:tc>
          <w:tcPr>
            <w:tcW w:w="737" w:type="dxa"/>
          </w:tcPr>
          <w:p w:rsidR="00EE0070" w:rsidRPr="003F23D6" w:rsidRDefault="00EE0070" w:rsidP="00FD5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dxa"/>
          </w:tcPr>
          <w:p w:rsidR="00EE0070" w:rsidRPr="003F23D6" w:rsidRDefault="00EE0070" w:rsidP="00FD5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</w:tcPr>
          <w:p w:rsidR="00EE0070" w:rsidRPr="003F23D6" w:rsidRDefault="00096CA9" w:rsidP="00FD59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 кв. 2020 г.</w:t>
            </w:r>
          </w:p>
        </w:tc>
        <w:tc>
          <w:tcPr>
            <w:tcW w:w="794" w:type="dxa"/>
          </w:tcPr>
          <w:p w:rsidR="00EE0070" w:rsidRDefault="00EE0070" w:rsidP="00FD59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EE0070" w:rsidRPr="003F23D6" w:rsidRDefault="00EE0070" w:rsidP="00FD59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25625" w:rsidRPr="003F23D6" w:rsidTr="00EE0070">
        <w:tc>
          <w:tcPr>
            <w:tcW w:w="567" w:type="dxa"/>
          </w:tcPr>
          <w:p w:rsidR="00825625" w:rsidRPr="003F23D6" w:rsidRDefault="00825625" w:rsidP="00FD5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25625" w:rsidRDefault="00825625" w:rsidP="00FD5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обретение передвижного фельдшерско-акушерского пункта для села Ахлыстино</w:t>
            </w:r>
          </w:p>
        </w:tc>
        <w:tc>
          <w:tcPr>
            <w:tcW w:w="1276" w:type="dxa"/>
          </w:tcPr>
          <w:p w:rsidR="00825625" w:rsidRPr="003F23D6" w:rsidRDefault="00825625" w:rsidP="00FD59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ед.</w:t>
            </w:r>
          </w:p>
        </w:tc>
        <w:tc>
          <w:tcPr>
            <w:tcW w:w="1701" w:type="dxa"/>
          </w:tcPr>
          <w:p w:rsidR="00825625" w:rsidRDefault="00825625" w:rsidP="00FD59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0г.</w:t>
            </w:r>
          </w:p>
        </w:tc>
        <w:tc>
          <w:tcPr>
            <w:tcW w:w="1276" w:type="dxa"/>
          </w:tcPr>
          <w:p w:rsidR="00825625" w:rsidRPr="003F23D6" w:rsidRDefault="00825625" w:rsidP="00FD59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</w:tcPr>
          <w:p w:rsidR="00825625" w:rsidRDefault="008256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60,00</w:t>
            </w:r>
          </w:p>
        </w:tc>
        <w:tc>
          <w:tcPr>
            <w:tcW w:w="1417" w:type="dxa"/>
          </w:tcPr>
          <w:p w:rsidR="00825625" w:rsidRPr="00C860EE" w:rsidRDefault="00825625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</w:tcPr>
          <w:p w:rsidR="00825625" w:rsidRDefault="008256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010" w:type="dxa"/>
          </w:tcPr>
          <w:p w:rsidR="00825625" w:rsidRPr="00C860EE" w:rsidRDefault="008256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60,00</w:t>
            </w:r>
          </w:p>
        </w:tc>
        <w:tc>
          <w:tcPr>
            <w:tcW w:w="737" w:type="dxa"/>
          </w:tcPr>
          <w:p w:rsidR="00825625" w:rsidRPr="003F23D6" w:rsidRDefault="00825625" w:rsidP="00FD5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dxa"/>
          </w:tcPr>
          <w:p w:rsidR="00825625" w:rsidRPr="003F23D6" w:rsidRDefault="00825625" w:rsidP="00FD5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</w:tcPr>
          <w:p w:rsidR="00825625" w:rsidRDefault="00825625" w:rsidP="00FD59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 кв. 2020г.</w:t>
            </w:r>
          </w:p>
        </w:tc>
        <w:tc>
          <w:tcPr>
            <w:tcW w:w="794" w:type="dxa"/>
          </w:tcPr>
          <w:p w:rsidR="00825625" w:rsidRDefault="00825625" w:rsidP="00FD59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825625" w:rsidRPr="003F23D6" w:rsidRDefault="00825625" w:rsidP="00FD59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E0070" w:rsidRPr="003F23D6" w:rsidTr="00EE0070">
        <w:tc>
          <w:tcPr>
            <w:tcW w:w="567" w:type="dxa"/>
          </w:tcPr>
          <w:p w:rsidR="00EE0070" w:rsidRPr="003F23D6" w:rsidRDefault="00EE0070" w:rsidP="00FD5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EE0070" w:rsidRPr="00341CEE" w:rsidRDefault="00EE0070" w:rsidP="00FD59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41CEE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1276" w:type="dxa"/>
          </w:tcPr>
          <w:p w:rsidR="00EE0070" w:rsidRPr="003F23D6" w:rsidRDefault="00EE0070" w:rsidP="00FD59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EE0070" w:rsidRPr="003F23D6" w:rsidRDefault="00EE0070" w:rsidP="00FD59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EE0070" w:rsidRPr="003F23D6" w:rsidRDefault="00EE0070" w:rsidP="00FD59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EE0070" w:rsidRPr="00341CEE" w:rsidRDefault="00825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1CEE">
              <w:rPr>
                <w:rFonts w:ascii="Times New Roman" w:hAnsi="Times New Roman" w:cs="Times New Roman"/>
                <w:b/>
                <w:sz w:val="26"/>
                <w:szCs w:val="26"/>
              </w:rPr>
              <w:t>10190</w:t>
            </w:r>
            <w:r w:rsidR="004A741D" w:rsidRPr="00341CEE">
              <w:rPr>
                <w:rFonts w:ascii="Times New Roman" w:hAnsi="Times New Roman" w:cs="Times New Roman"/>
                <w:b/>
                <w:sz w:val="26"/>
                <w:szCs w:val="26"/>
              </w:rPr>
              <w:t>,00</w:t>
            </w:r>
          </w:p>
        </w:tc>
        <w:tc>
          <w:tcPr>
            <w:tcW w:w="1417" w:type="dxa"/>
          </w:tcPr>
          <w:p w:rsidR="00EE0070" w:rsidRPr="00C860EE" w:rsidRDefault="00EE0070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</w:tcPr>
          <w:p w:rsidR="00EE0070" w:rsidRDefault="00EE00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0" w:type="dxa"/>
          </w:tcPr>
          <w:p w:rsidR="00EE0070" w:rsidRPr="00341CEE" w:rsidRDefault="00825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1CEE">
              <w:rPr>
                <w:rFonts w:ascii="Times New Roman" w:hAnsi="Times New Roman" w:cs="Times New Roman"/>
                <w:b/>
                <w:sz w:val="26"/>
                <w:szCs w:val="26"/>
              </w:rPr>
              <w:t>10190</w:t>
            </w:r>
            <w:r w:rsidR="000F16E3" w:rsidRPr="00341CEE">
              <w:rPr>
                <w:rFonts w:ascii="Times New Roman" w:hAnsi="Times New Roman" w:cs="Times New Roman"/>
                <w:b/>
                <w:sz w:val="26"/>
                <w:szCs w:val="26"/>
              </w:rPr>
              <w:t>,00</w:t>
            </w:r>
          </w:p>
        </w:tc>
        <w:tc>
          <w:tcPr>
            <w:tcW w:w="737" w:type="dxa"/>
          </w:tcPr>
          <w:p w:rsidR="00EE0070" w:rsidRPr="003F23D6" w:rsidRDefault="00EE0070" w:rsidP="00FD5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dxa"/>
          </w:tcPr>
          <w:p w:rsidR="00EE0070" w:rsidRPr="003F23D6" w:rsidRDefault="00EE0070" w:rsidP="00FD5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</w:tcPr>
          <w:p w:rsidR="00EE0070" w:rsidRPr="003F23D6" w:rsidRDefault="00EE0070" w:rsidP="00FD59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</w:tcPr>
          <w:p w:rsidR="00EE0070" w:rsidRDefault="00EE0070" w:rsidP="00FD59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EE0070" w:rsidRPr="003F23D6" w:rsidRDefault="00EE0070" w:rsidP="00FD59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B1305" w:rsidRPr="003F23D6" w:rsidTr="00741F23">
        <w:tc>
          <w:tcPr>
            <w:tcW w:w="15176" w:type="dxa"/>
            <w:gridSpan w:val="14"/>
          </w:tcPr>
          <w:p w:rsidR="000B1305" w:rsidRPr="003F23D6" w:rsidRDefault="000B1305" w:rsidP="00FD59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Развитие энергообеспечения (строительство распределительных газовых сетей)</w:t>
            </w:r>
          </w:p>
        </w:tc>
      </w:tr>
      <w:tr w:rsidR="000B1305" w:rsidRPr="003F23D6" w:rsidTr="00EE0070">
        <w:tc>
          <w:tcPr>
            <w:tcW w:w="567" w:type="dxa"/>
          </w:tcPr>
          <w:p w:rsidR="000B1305" w:rsidRPr="003F23D6" w:rsidRDefault="000B1305" w:rsidP="00FD5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0B1305" w:rsidRDefault="007C7733" w:rsidP="00FD5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сетей газораспреде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изкого давления по улицам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лев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олнечная сел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хмет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части улицы Трактовая сел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дведерово</w:t>
            </w:r>
            <w:proofErr w:type="spellEnd"/>
          </w:p>
        </w:tc>
        <w:tc>
          <w:tcPr>
            <w:tcW w:w="1276" w:type="dxa"/>
          </w:tcPr>
          <w:p w:rsidR="000B1305" w:rsidRPr="003F23D6" w:rsidRDefault="000B1305" w:rsidP="00FD59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0B1305" w:rsidRPr="003F23D6" w:rsidRDefault="0032090E" w:rsidP="00FD59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  <w:r w:rsidR="007C7733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1276" w:type="dxa"/>
          </w:tcPr>
          <w:p w:rsidR="000B1305" w:rsidRPr="003F23D6" w:rsidRDefault="0032090E" w:rsidP="00FD59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</w:tcPr>
          <w:p w:rsidR="000B1305" w:rsidRDefault="00320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8,50</w:t>
            </w:r>
          </w:p>
        </w:tc>
        <w:tc>
          <w:tcPr>
            <w:tcW w:w="1417" w:type="dxa"/>
          </w:tcPr>
          <w:p w:rsidR="000B1305" w:rsidRPr="00C860EE" w:rsidRDefault="00DC26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08,50</w:t>
            </w:r>
          </w:p>
        </w:tc>
        <w:tc>
          <w:tcPr>
            <w:tcW w:w="1201" w:type="dxa"/>
          </w:tcPr>
          <w:p w:rsidR="000B1305" w:rsidRDefault="00DC26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1010" w:type="dxa"/>
          </w:tcPr>
          <w:p w:rsidR="000B1305" w:rsidRDefault="000B13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0B1305" w:rsidRPr="003F23D6" w:rsidRDefault="00DC26A9" w:rsidP="00FD5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08,50</w:t>
            </w:r>
          </w:p>
        </w:tc>
        <w:tc>
          <w:tcPr>
            <w:tcW w:w="689" w:type="dxa"/>
          </w:tcPr>
          <w:p w:rsidR="000B1305" w:rsidRPr="003F23D6" w:rsidRDefault="000B1305" w:rsidP="00FD5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</w:tcPr>
          <w:p w:rsidR="000B1305" w:rsidRPr="003F23D6" w:rsidRDefault="000B1305" w:rsidP="00FD59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</w:tcPr>
          <w:p w:rsidR="000B1305" w:rsidRDefault="0032090E" w:rsidP="00FD59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 кв.2021г.</w:t>
            </w:r>
          </w:p>
        </w:tc>
        <w:tc>
          <w:tcPr>
            <w:tcW w:w="737" w:type="dxa"/>
          </w:tcPr>
          <w:p w:rsidR="000B1305" w:rsidRPr="003F23D6" w:rsidRDefault="000B1305" w:rsidP="00FD59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090E" w:rsidRPr="003F23D6" w:rsidTr="00EE0070">
        <w:tc>
          <w:tcPr>
            <w:tcW w:w="567" w:type="dxa"/>
          </w:tcPr>
          <w:p w:rsidR="0032090E" w:rsidRPr="003F23D6" w:rsidRDefault="0032090E" w:rsidP="00FD5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32090E" w:rsidRPr="00341CEE" w:rsidRDefault="0032090E" w:rsidP="00FD598F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1CEE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76" w:type="dxa"/>
          </w:tcPr>
          <w:p w:rsidR="0032090E" w:rsidRPr="003F23D6" w:rsidRDefault="0032090E" w:rsidP="00FD59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32090E" w:rsidRDefault="0032090E" w:rsidP="00FD59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32090E" w:rsidRDefault="0032090E" w:rsidP="00FD59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32090E" w:rsidRPr="00341CEE" w:rsidRDefault="0032090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1CEE">
              <w:rPr>
                <w:rFonts w:ascii="Times New Roman" w:hAnsi="Times New Roman" w:cs="Times New Roman"/>
                <w:b/>
                <w:sz w:val="26"/>
                <w:szCs w:val="26"/>
              </w:rPr>
              <w:t>3008,50</w:t>
            </w:r>
          </w:p>
        </w:tc>
        <w:tc>
          <w:tcPr>
            <w:tcW w:w="1417" w:type="dxa"/>
          </w:tcPr>
          <w:p w:rsidR="0032090E" w:rsidRPr="00C860EE" w:rsidRDefault="00DC26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08,50</w:t>
            </w:r>
          </w:p>
        </w:tc>
        <w:tc>
          <w:tcPr>
            <w:tcW w:w="1201" w:type="dxa"/>
          </w:tcPr>
          <w:p w:rsidR="0032090E" w:rsidRDefault="00DC26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1010" w:type="dxa"/>
          </w:tcPr>
          <w:p w:rsidR="0032090E" w:rsidRDefault="003209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32090E" w:rsidRPr="00341CEE" w:rsidRDefault="00DC26A9" w:rsidP="00FD59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2908,50</w:t>
            </w:r>
          </w:p>
        </w:tc>
        <w:tc>
          <w:tcPr>
            <w:tcW w:w="689" w:type="dxa"/>
          </w:tcPr>
          <w:p w:rsidR="0032090E" w:rsidRPr="003F23D6" w:rsidRDefault="0032090E" w:rsidP="00FD5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</w:tcPr>
          <w:p w:rsidR="0032090E" w:rsidRPr="003F23D6" w:rsidRDefault="0032090E" w:rsidP="00FD59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</w:tcPr>
          <w:p w:rsidR="0032090E" w:rsidRDefault="0032090E" w:rsidP="00FD59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32090E" w:rsidRPr="003F23D6" w:rsidRDefault="0032090E" w:rsidP="00FD59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10B3" w:rsidRPr="003F23D6" w:rsidTr="00EE0070">
        <w:tc>
          <w:tcPr>
            <w:tcW w:w="567" w:type="dxa"/>
          </w:tcPr>
          <w:p w:rsidR="004710B3" w:rsidRPr="003F23D6" w:rsidRDefault="004710B3" w:rsidP="00FD5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4710B3" w:rsidRPr="00341CEE" w:rsidRDefault="004710B3" w:rsidP="00FD59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41CEE">
              <w:rPr>
                <w:rFonts w:ascii="Times New Roman" w:hAnsi="Times New Roman" w:cs="Times New Roman"/>
                <w:b/>
                <w:szCs w:val="22"/>
              </w:rPr>
              <w:t>Итого по проекту</w:t>
            </w:r>
          </w:p>
        </w:tc>
        <w:tc>
          <w:tcPr>
            <w:tcW w:w="1276" w:type="dxa"/>
          </w:tcPr>
          <w:p w:rsidR="004710B3" w:rsidRPr="003F23D6" w:rsidRDefault="004710B3" w:rsidP="00FD59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4710B3" w:rsidRPr="003F23D6" w:rsidRDefault="004710B3" w:rsidP="00FD59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4710B3" w:rsidRPr="003F23D6" w:rsidRDefault="004710B3" w:rsidP="00FD59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4710B3" w:rsidRPr="00341CEE" w:rsidRDefault="00341CE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926</w:t>
            </w:r>
            <w:r w:rsidR="0032090E" w:rsidRPr="00341CEE">
              <w:rPr>
                <w:rFonts w:ascii="Times New Roman" w:hAnsi="Times New Roman" w:cs="Times New Roman"/>
                <w:b/>
                <w:sz w:val="26"/>
                <w:szCs w:val="26"/>
              </w:rPr>
              <w:t>8,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4710B3" w:rsidRPr="00C860EE" w:rsidRDefault="004710B3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</w:tcPr>
          <w:p w:rsidR="004710B3" w:rsidRDefault="004710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0" w:type="dxa"/>
          </w:tcPr>
          <w:p w:rsidR="004710B3" w:rsidRPr="00341CEE" w:rsidRDefault="00341CE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1CEE">
              <w:rPr>
                <w:rFonts w:ascii="Times New Roman" w:hAnsi="Times New Roman" w:cs="Times New Roman"/>
                <w:b/>
                <w:sz w:val="26"/>
                <w:szCs w:val="26"/>
              </w:rPr>
              <w:t>29492,00</w:t>
            </w:r>
          </w:p>
        </w:tc>
        <w:tc>
          <w:tcPr>
            <w:tcW w:w="737" w:type="dxa"/>
          </w:tcPr>
          <w:p w:rsidR="004710B3" w:rsidRPr="00341CEE" w:rsidRDefault="00341CEE" w:rsidP="00FD59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41CEE">
              <w:rPr>
                <w:rFonts w:ascii="Times New Roman" w:hAnsi="Times New Roman" w:cs="Times New Roman"/>
                <w:b/>
                <w:szCs w:val="22"/>
              </w:rPr>
              <w:t>49776,50</w:t>
            </w:r>
          </w:p>
        </w:tc>
        <w:tc>
          <w:tcPr>
            <w:tcW w:w="689" w:type="dxa"/>
          </w:tcPr>
          <w:p w:rsidR="004710B3" w:rsidRPr="003F23D6" w:rsidRDefault="004710B3" w:rsidP="00FD5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</w:tcPr>
          <w:p w:rsidR="004710B3" w:rsidRPr="003F23D6" w:rsidRDefault="004710B3" w:rsidP="00FD59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</w:tcPr>
          <w:p w:rsidR="004710B3" w:rsidRDefault="004710B3" w:rsidP="00FD59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4710B3" w:rsidRPr="003F23D6" w:rsidRDefault="004710B3" w:rsidP="00FD59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E0070" w:rsidRPr="003F23D6" w:rsidTr="00EE0070">
        <w:tc>
          <w:tcPr>
            <w:tcW w:w="15176" w:type="dxa"/>
            <w:gridSpan w:val="14"/>
          </w:tcPr>
          <w:p w:rsidR="00EE0070" w:rsidRPr="00F41331" w:rsidRDefault="00EE0070" w:rsidP="00EE00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7F7153" w:rsidRPr="003F23D6" w:rsidRDefault="007F7153" w:rsidP="007F7153">
      <w:pPr>
        <w:rPr>
          <w:rFonts w:ascii="Times New Roman" w:hAnsi="Times New Roman" w:cs="Times New Roman"/>
        </w:rPr>
      </w:pPr>
    </w:p>
    <w:p w:rsidR="007F7153" w:rsidRPr="003F23D6" w:rsidRDefault="007F7153" w:rsidP="007F71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7153" w:rsidRPr="0081695E" w:rsidRDefault="007F7153" w:rsidP="007F7153">
      <w:pPr>
        <w:jc w:val="both"/>
        <w:rPr>
          <w:rFonts w:ascii="Times New Roman" w:hAnsi="Times New Roman" w:cs="Times New Roman"/>
          <w:sz w:val="24"/>
          <w:szCs w:val="24"/>
        </w:rPr>
      </w:pPr>
      <w:r w:rsidRPr="0081695E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81695E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81695E">
        <w:rPr>
          <w:rFonts w:ascii="Times New Roman" w:hAnsi="Times New Roman" w:cs="Times New Roman"/>
          <w:sz w:val="24"/>
          <w:szCs w:val="24"/>
        </w:rPr>
        <w:t xml:space="preserve"> общую стоимость включаются все расходы по созданию объекта, в том числе расходы по разработке исходно-разрешительной и проектно-сметной документации, стоимость экспертизы проектной документации, сметная стоимость объекта.</w:t>
      </w:r>
    </w:p>
    <w:p w:rsidR="007F7153" w:rsidRPr="003F23D6" w:rsidRDefault="007F7153" w:rsidP="007F7153">
      <w:pPr>
        <w:rPr>
          <w:rFonts w:ascii="Times New Roman" w:hAnsi="Times New Roman" w:cs="Times New Roman"/>
        </w:rPr>
      </w:pPr>
    </w:p>
    <w:p w:rsidR="007F7153" w:rsidRPr="003F23D6" w:rsidRDefault="007F7153" w:rsidP="007F7153">
      <w:pPr>
        <w:rPr>
          <w:rFonts w:ascii="Times New Roman" w:hAnsi="Times New Roman" w:cs="Times New Roman"/>
        </w:rPr>
        <w:sectPr w:rsidR="007F7153" w:rsidRPr="003F23D6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7F7153" w:rsidRPr="003F23D6" w:rsidRDefault="007F7153" w:rsidP="007F71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23D6">
        <w:rPr>
          <w:rFonts w:ascii="Times New Roman" w:hAnsi="Times New Roman" w:cs="Times New Roman"/>
          <w:sz w:val="28"/>
          <w:szCs w:val="28"/>
        </w:rPr>
        <w:lastRenderedPageBreak/>
        <w:t>12.  Характеристика сельской территории, на которой планируется</w:t>
      </w:r>
    </w:p>
    <w:p w:rsidR="007F7153" w:rsidRPr="003F23D6" w:rsidRDefault="007F7153" w:rsidP="007F7153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F23D6">
        <w:rPr>
          <w:rFonts w:ascii="Times New Roman" w:hAnsi="Times New Roman" w:cs="Times New Roman"/>
          <w:sz w:val="28"/>
          <w:szCs w:val="28"/>
        </w:rPr>
        <w:t>реализация проекта</w:t>
      </w:r>
      <w:r w:rsidRPr="00C266EB">
        <w:rPr>
          <w:rFonts w:ascii="Times New Roman" w:hAnsi="Times New Roman" w:cs="Times New Roman"/>
          <w:sz w:val="28"/>
          <w:szCs w:val="28"/>
        </w:rPr>
        <w:t xml:space="preserve"> комплексного развития сельских территорий</w:t>
      </w:r>
      <w:r w:rsidRPr="003F23D6">
        <w:rPr>
          <w:rFonts w:ascii="Times New Roman" w:hAnsi="Times New Roman" w:cs="Times New Roman"/>
          <w:sz w:val="28"/>
          <w:szCs w:val="28"/>
        </w:rPr>
        <w:t>:</w:t>
      </w:r>
    </w:p>
    <w:p w:rsidR="007F7153" w:rsidRPr="003F23D6" w:rsidRDefault="007F7153" w:rsidP="007F71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7153" w:rsidRPr="0081695E" w:rsidRDefault="007F7153" w:rsidP="007F715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23D6">
        <w:rPr>
          <w:rFonts w:ascii="Times New Roman" w:hAnsi="Times New Roman" w:cs="Times New Roman"/>
          <w:sz w:val="28"/>
          <w:szCs w:val="28"/>
        </w:rPr>
        <w:t xml:space="preserve">12.1. </w:t>
      </w:r>
      <w:r w:rsidRPr="0081695E">
        <w:rPr>
          <w:rFonts w:ascii="Times New Roman" w:hAnsi="Times New Roman" w:cs="Times New Roman"/>
          <w:sz w:val="24"/>
          <w:szCs w:val="24"/>
        </w:rPr>
        <w:t>наименование и месторасположение, в том числе удаленнос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Уфа Республики Башкортостан</w:t>
      </w:r>
      <w:r w:rsidRPr="0081695E">
        <w:rPr>
          <w:rFonts w:ascii="Times New Roman" w:hAnsi="Times New Roman" w:cs="Times New Roman"/>
          <w:sz w:val="24"/>
          <w:szCs w:val="24"/>
        </w:rPr>
        <w:t>, района/городского округа:</w:t>
      </w:r>
    </w:p>
    <w:p w:rsidR="007F7153" w:rsidRDefault="00B6310D" w:rsidP="007F7153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9507F7">
        <w:rPr>
          <w:rFonts w:ascii="Times New Roman" w:hAnsi="Times New Roman" w:cs="Times New Roman"/>
          <w:sz w:val="28"/>
          <w:szCs w:val="28"/>
          <w:u w:val="single"/>
        </w:rPr>
        <w:t xml:space="preserve">с. </w:t>
      </w:r>
      <w:proofErr w:type="spellStart"/>
      <w:r w:rsidR="009507F7">
        <w:rPr>
          <w:rFonts w:ascii="Times New Roman" w:hAnsi="Times New Roman" w:cs="Times New Roman"/>
          <w:sz w:val="28"/>
          <w:szCs w:val="28"/>
          <w:u w:val="single"/>
        </w:rPr>
        <w:t>Ахметово</w:t>
      </w:r>
      <w:proofErr w:type="spellEnd"/>
      <w:r w:rsidR="007F7153" w:rsidRPr="006D4FC8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7F7153" w:rsidRPr="006D4FC8">
        <w:rPr>
          <w:rFonts w:ascii="Times New Roman" w:hAnsi="Times New Roman" w:cs="Times New Roman"/>
          <w:sz w:val="28"/>
          <w:szCs w:val="28"/>
          <w:u w:val="single"/>
        </w:rPr>
        <w:t>Кушнаренк</w:t>
      </w:r>
      <w:r w:rsidR="009507F7">
        <w:rPr>
          <w:rFonts w:ascii="Times New Roman" w:hAnsi="Times New Roman" w:cs="Times New Roman"/>
          <w:sz w:val="28"/>
          <w:szCs w:val="28"/>
          <w:u w:val="single"/>
        </w:rPr>
        <w:t>овский</w:t>
      </w:r>
      <w:proofErr w:type="spellEnd"/>
      <w:r w:rsidR="009507F7">
        <w:rPr>
          <w:rFonts w:ascii="Times New Roman" w:hAnsi="Times New Roman" w:cs="Times New Roman"/>
          <w:sz w:val="28"/>
          <w:szCs w:val="28"/>
          <w:u w:val="single"/>
        </w:rPr>
        <w:t xml:space="preserve"> район</w:t>
      </w:r>
      <w:r w:rsidR="00630B61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9507F7">
        <w:rPr>
          <w:rFonts w:ascii="Times New Roman" w:hAnsi="Times New Roman" w:cs="Times New Roman"/>
          <w:sz w:val="28"/>
          <w:szCs w:val="28"/>
          <w:u w:val="single"/>
        </w:rPr>
        <w:t xml:space="preserve"> РБ, расположен</w:t>
      </w:r>
      <w:r w:rsidR="00630B61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9507F7">
        <w:rPr>
          <w:rFonts w:ascii="Times New Roman" w:hAnsi="Times New Roman" w:cs="Times New Roman"/>
          <w:sz w:val="28"/>
          <w:szCs w:val="28"/>
          <w:u w:val="single"/>
        </w:rPr>
        <w:t xml:space="preserve"> в 56 км от г. Уфа, в 16</w:t>
      </w:r>
      <w:r w:rsidR="007F7153" w:rsidRPr="006D4FC8">
        <w:rPr>
          <w:rFonts w:ascii="Times New Roman" w:hAnsi="Times New Roman" w:cs="Times New Roman"/>
          <w:sz w:val="28"/>
          <w:szCs w:val="28"/>
          <w:u w:val="single"/>
        </w:rPr>
        <w:t xml:space="preserve"> км </w:t>
      </w:r>
      <w:proofErr w:type="gramStart"/>
      <w:r w:rsidR="007F7153" w:rsidRPr="006D4FC8">
        <w:rPr>
          <w:rFonts w:ascii="Times New Roman" w:hAnsi="Times New Roman" w:cs="Times New Roman"/>
          <w:sz w:val="28"/>
          <w:szCs w:val="28"/>
          <w:u w:val="single"/>
        </w:rPr>
        <w:t>от</w:t>
      </w:r>
      <w:proofErr w:type="gramEnd"/>
      <w:r w:rsidR="007F7153" w:rsidRPr="006D4FC8">
        <w:rPr>
          <w:rFonts w:ascii="Times New Roman" w:hAnsi="Times New Roman" w:cs="Times New Roman"/>
          <w:sz w:val="28"/>
          <w:szCs w:val="28"/>
          <w:u w:val="single"/>
        </w:rPr>
        <w:t xml:space="preserve"> с. Кушнаренково</w:t>
      </w:r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B6310D" w:rsidRDefault="00B6310D" w:rsidP="007F7153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-с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хлыстино,</w:t>
      </w:r>
      <w:r w:rsidR="00630B6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630B61">
        <w:rPr>
          <w:rFonts w:ascii="Times New Roman" w:hAnsi="Times New Roman" w:cs="Times New Roman"/>
          <w:sz w:val="28"/>
          <w:szCs w:val="28"/>
          <w:u w:val="single"/>
        </w:rPr>
        <w:t>Кушнаренковский</w:t>
      </w:r>
      <w:proofErr w:type="spellEnd"/>
      <w:r w:rsidR="00630B61">
        <w:rPr>
          <w:rFonts w:ascii="Times New Roman" w:hAnsi="Times New Roman" w:cs="Times New Roman"/>
          <w:sz w:val="28"/>
          <w:szCs w:val="28"/>
          <w:u w:val="single"/>
        </w:rPr>
        <w:t xml:space="preserve"> район, РБ, расположено в 70 км от г.Уфа, в 30 км от с.Кушнаренково;</w:t>
      </w:r>
    </w:p>
    <w:p w:rsidR="00630B61" w:rsidRDefault="00630B61" w:rsidP="00630B61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анлы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ушнаренковски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район, РБ, расположено в 60 км от г.Уфа, в 21 км от с.Кушнаренково;</w:t>
      </w:r>
    </w:p>
    <w:p w:rsidR="00630B61" w:rsidRDefault="00630B61" w:rsidP="00630B61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еренев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ушнаренковски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район, РБ, расположено в 65 км от г.Уфа, в 25 км от с.Кушнаренково;</w:t>
      </w:r>
    </w:p>
    <w:p w:rsidR="00630B61" w:rsidRDefault="00630B61" w:rsidP="00630B61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увыков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ушнаренковски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район, РБ, расположено в 60 км от г.Уфа, в 28 км от с.Кушнаренково;</w:t>
      </w:r>
    </w:p>
    <w:p w:rsidR="00630B61" w:rsidRDefault="00630B61" w:rsidP="00630B61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едведеров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ушнаренковски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район, РБ, расположено в 56 км от г.Уфа, в 24 км от с.Кушнаренково;</w:t>
      </w:r>
    </w:p>
    <w:p w:rsidR="00630B61" w:rsidRPr="006D4FC8" w:rsidRDefault="00630B61" w:rsidP="007F7153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F7153" w:rsidRPr="003F23D6" w:rsidRDefault="007F7153" w:rsidP="007F7153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F7153" w:rsidRPr="0081695E" w:rsidRDefault="007F7153" w:rsidP="007F715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23D6">
        <w:rPr>
          <w:rFonts w:ascii="Times New Roman" w:hAnsi="Times New Roman" w:cs="Times New Roman"/>
          <w:sz w:val="28"/>
          <w:szCs w:val="28"/>
        </w:rPr>
        <w:t xml:space="preserve">12.2. </w:t>
      </w:r>
      <w:r w:rsidRPr="0081695E">
        <w:rPr>
          <w:rFonts w:ascii="Times New Roman" w:hAnsi="Times New Roman" w:cs="Times New Roman"/>
          <w:sz w:val="24"/>
          <w:szCs w:val="24"/>
        </w:rPr>
        <w:t>численность   населения, проживающего на сельской территории, на которой планируется реализация проекта комплексного развития сельских территорий</w:t>
      </w:r>
    </w:p>
    <w:p w:rsidR="007F7153" w:rsidRPr="003F23D6" w:rsidRDefault="007F7153" w:rsidP="007F7153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F7153" w:rsidRPr="006D4FC8" w:rsidRDefault="00630B61" w:rsidP="007F7153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 сельском поселении</w:t>
      </w:r>
      <w:r w:rsidR="009507F7">
        <w:rPr>
          <w:rFonts w:ascii="Times New Roman" w:hAnsi="Times New Roman" w:cs="Times New Roman"/>
          <w:sz w:val="28"/>
          <w:szCs w:val="28"/>
          <w:u w:val="single"/>
        </w:rPr>
        <w:t xml:space="preserve">  прож</w:t>
      </w:r>
      <w:r>
        <w:rPr>
          <w:rFonts w:ascii="Times New Roman" w:hAnsi="Times New Roman" w:cs="Times New Roman"/>
          <w:sz w:val="28"/>
          <w:szCs w:val="28"/>
          <w:u w:val="single"/>
        </w:rPr>
        <w:t>ивает 1591</w:t>
      </w:r>
      <w:r w:rsidR="007F7153" w:rsidRPr="006D4FC8">
        <w:rPr>
          <w:rFonts w:ascii="Times New Roman" w:hAnsi="Times New Roman" w:cs="Times New Roman"/>
          <w:sz w:val="28"/>
          <w:szCs w:val="28"/>
          <w:u w:val="single"/>
        </w:rPr>
        <w:t xml:space="preserve"> чел.</w:t>
      </w:r>
    </w:p>
    <w:p w:rsidR="007F7153" w:rsidRPr="006D4FC8" w:rsidRDefault="00630B61" w:rsidP="007F7153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- в селе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Ахметов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- 838</w:t>
      </w:r>
      <w:r w:rsidR="007F7153" w:rsidRPr="006D4FC8">
        <w:rPr>
          <w:rFonts w:ascii="Times New Roman" w:hAnsi="Times New Roman" w:cs="Times New Roman"/>
          <w:sz w:val="28"/>
          <w:szCs w:val="28"/>
          <w:u w:val="single"/>
        </w:rPr>
        <w:t xml:space="preserve"> чел.</w:t>
      </w:r>
    </w:p>
    <w:p w:rsidR="00630B61" w:rsidRPr="006D4FC8" w:rsidRDefault="00630B61" w:rsidP="00630B61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- в селе Ахлыстино</w:t>
      </w:r>
      <w:r w:rsidR="00C44326">
        <w:rPr>
          <w:rFonts w:ascii="Times New Roman" w:hAnsi="Times New Roman" w:cs="Times New Roman"/>
          <w:sz w:val="28"/>
          <w:szCs w:val="28"/>
          <w:u w:val="single"/>
        </w:rPr>
        <w:t xml:space="preserve"> - 187</w:t>
      </w:r>
      <w:r w:rsidRPr="006D4FC8">
        <w:rPr>
          <w:rFonts w:ascii="Times New Roman" w:hAnsi="Times New Roman" w:cs="Times New Roman"/>
          <w:sz w:val="28"/>
          <w:szCs w:val="28"/>
          <w:u w:val="single"/>
        </w:rPr>
        <w:t xml:space="preserve"> чел.</w:t>
      </w:r>
    </w:p>
    <w:p w:rsidR="00630B61" w:rsidRPr="006D4FC8" w:rsidRDefault="00630B61" w:rsidP="00630B61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- в селе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анлы</w:t>
      </w:r>
      <w:proofErr w:type="spellEnd"/>
      <w:r w:rsidR="00C44326">
        <w:rPr>
          <w:rFonts w:ascii="Times New Roman" w:hAnsi="Times New Roman" w:cs="Times New Roman"/>
          <w:sz w:val="28"/>
          <w:szCs w:val="28"/>
          <w:u w:val="single"/>
        </w:rPr>
        <w:t xml:space="preserve"> - 195</w:t>
      </w:r>
      <w:r w:rsidRPr="006D4FC8">
        <w:rPr>
          <w:rFonts w:ascii="Times New Roman" w:hAnsi="Times New Roman" w:cs="Times New Roman"/>
          <w:sz w:val="28"/>
          <w:szCs w:val="28"/>
          <w:u w:val="single"/>
        </w:rPr>
        <w:t xml:space="preserve"> чел.</w:t>
      </w:r>
    </w:p>
    <w:p w:rsidR="00630B61" w:rsidRPr="006D4FC8" w:rsidRDefault="00630B61" w:rsidP="00630B61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- в селе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еренево</w:t>
      </w:r>
      <w:proofErr w:type="spellEnd"/>
      <w:r w:rsidR="00C44326">
        <w:rPr>
          <w:rFonts w:ascii="Times New Roman" w:hAnsi="Times New Roman" w:cs="Times New Roman"/>
          <w:sz w:val="28"/>
          <w:szCs w:val="28"/>
          <w:u w:val="single"/>
        </w:rPr>
        <w:t xml:space="preserve"> - 36</w:t>
      </w:r>
      <w:r w:rsidRPr="006D4FC8">
        <w:rPr>
          <w:rFonts w:ascii="Times New Roman" w:hAnsi="Times New Roman" w:cs="Times New Roman"/>
          <w:sz w:val="28"/>
          <w:szCs w:val="28"/>
          <w:u w:val="single"/>
        </w:rPr>
        <w:t xml:space="preserve"> чел.</w:t>
      </w:r>
    </w:p>
    <w:p w:rsidR="00630B61" w:rsidRPr="006D4FC8" w:rsidRDefault="00630B61" w:rsidP="00630B61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- в селе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увыково</w:t>
      </w:r>
      <w:proofErr w:type="spellEnd"/>
      <w:r w:rsidR="00C44326">
        <w:rPr>
          <w:rFonts w:ascii="Times New Roman" w:hAnsi="Times New Roman" w:cs="Times New Roman"/>
          <w:sz w:val="28"/>
          <w:szCs w:val="28"/>
          <w:u w:val="single"/>
        </w:rPr>
        <w:t xml:space="preserve"> - 249</w:t>
      </w:r>
      <w:r w:rsidRPr="006D4FC8">
        <w:rPr>
          <w:rFonts w:ascii="Times New Roman" w:hAnsi="Times New Roman" w:cs="Times New Roman"/>
          <w:sz w:val="28"/>
          <w:szCs w:val="28"/>
          <w:u w:val="single"/>
        </w:rPr>
        <w:t xml:space="preserve"> чел.</w:t>
      </w:r>
    </w:p>
    <w:p w:rsidR="00630B61" w:rsidRPr="006D4FC8" w:rsidRDefault="00630B61" w:rsidP="00630B61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- в селе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едведерово</w:t>
      </w:r>
      <w:proofErr w:type="spellEnd"/>
      <w:r w:rsidR="00C44326">
        <w:rPr>
          <w:rFonts w:ascii="Times New Roman" w:hAnsi="Times New Roman" w:cs="Times New Roman"/>
          <w:sz w:val="28"/>
          <w:szCs w:val="28"/>
          <w:u w:val="single"/>
        </w:rPr>
        <w:t xml:space="preserve"> - 86</w:t>
      </w:r>
      <w:r w:rsidRPr="006D4FC8">
        <w:rPr>
          <w:rFonts w:ascii="Times New Roman" w:hAnsi="Times New Roman" w:cs="Times New Roman"/>
          <w:sz w:val="28"/>
          <w:szCs w:val="28"/>
          <w:u w:val="single"/>
        </w:rPr>
        <w:t xml:space="preserve"> чел.</w:t>
      </w:r>
    </w:p>
    <w:p w:rsidR="007F7153" w:rsidRDefault="007F7153" w:rsidP="007F7153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F7153" w:rsidRPr="0081695E" w:rsidRDefault="007F7153" w:rsidP="007F715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23D6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1695E">
        <w:rPr>
          <w:rFonts w:ascii="Times New Roman" w:hAnsi="Times New Roman" w:cs="Times New Roman"/>
          <w:sz w:val="24"/>
          <w:szCs w:val="24"/>
        </w:rPr>
        <w:t>численность трудоспособного населения, проживающего на сельской территории, на которой планируется реализация проекта комплексного развития сельских территорий</w:t>
      </w:r>
    </w:p>
    <w:p w:rsidR="007F7153" w:rsidRPr="003F23D6" w:rsidRDefault="007F7153" w:rsidP="007F7153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F7153" w:rsidRPr="006D4FC8" w:rsidRDefault="007F7153" w:rsidP="007F7153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Численность жителей за минусом молодежи (младше 18 лет) и пенсионного возраста  (ста</w:t>
      </w:r>
      <w:r w:rsidR="009507F7">
        <w:rPr>
          <w:rFonts w:ascii="Times New Roman" w:hAnsi="Times New Roman" w:cs="Times New Roman"/>
          <w:sz w:val="28"/>
          <w:szCs w:val="28"/>
          <w:u w:val="single"/>
        </w:rPr>
        <w:t xml:space="preserve">рше 65 лет) </w:t>
      </w:r>
      <w:proofErr w:type="gramStart"/>
      <w:r w:rsidR="009507F7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gramEnd"/>
      <w:r w:rsidR="009507F7">
        <w:rPr>
          <w:rFonts w:ascii="Times New Roman" w:hAnsi="Times New Roman" w:cs="Times New Roman"/>
          <w:sz w:val="28"/>
          <w:szCs w:val="28"/>
          <w:u w:val="single"/>
        </w:rPr>
        <w:t xml:space="preserve"> с. </w:t>
      </w:r>
      <w:proofErr w:type="spellStart"/>
      <w:r w:rsidR="009507F7">
        <w:rPr>
          <w:rFonts w:ascii="Times New Roman" w:hAnsi="Times New Roman" w:cs="Times New Roman"/>
          <w:sz w:val="28"/>
          <w:szCs w:val="28"/>
          <w:u w:val="single"/>
        </w:rPr>
        <w:t>Ахметово</w:t>
      </w:r>
      <w:proofErr w:type="spellEnd"/>
      <w:r w:rsidR="006A44D8">
        <w:rPr>
          <w:rFonts w:ascii="Times New Roman" w:hAnsi="Times New Roman" w:cs="Times New Roman"/>
          <w:sz w:val="28"/>
          <w:szCs w:val="28"/>
          <w:u w:val="single"/>
        </w:rPr>
        <w:t xml:space="preserve"> – 46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чел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., в сельс</w:t>
      </w:r>
      <w:r w:rsidR="009507F7">
        <w:rPr>
          <w:rFonts w:ascii="Times New Roman" w:hAnsi="Times New Roman" w:cs="Times New Roman"/>
          <w:sz w:val="28"/>
          <w:szCs w:val="28"/>
          <w:u w:val="single"/>
        </w:rPr>
        <w:t xml:space="preserve">ком поселении </w:t>
      </w:r>
      <w:proofErr w:type="spellStart"/>
      <w:r w:rsidR="009507F7">
        <w:rPr>
          <w:rFonts w:ascii="Times New Roman" w:hAnsi="Times New Roman" w:cs="Times New Roman"/>
          <w:sz w:val="28"/>
          <w:szCs w:val="28"/>
          <w:u w:val="single"/>
        </w:rPr>
        <w:t>Ахметовский</w:t>
      </w:r>
      <w:proofErr w:type="spellEnd"/>
      <w:r w:rsidR="006A44D8">
        <w:rPr>
          <w:rFonts w:ascii="Times New Roman" w:hAnsi="Times New Roman" w:cs="Times New Roman"/>
          <w:sz w:val="28"/>
          <w:szCs w:val="28"/>
          <w:u w:val="single"/>
        </w:rPr>
        <w:t xml:space="preserve">  сельсовет- 1188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чел.</w:t>
      </w:r>
    </w:p>
    <w:p w:rsidR="007F7153" w:rsidRDefault="007F7153" w:rsidP="007F7153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F7153" w:rsidRPr="00C860EE" w:rsidRDefault="007F7153" w:rsidP="00C860E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23D6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F23D6">
        <w:rPr>
          <w:rFonts w:ascii="Times New Roman" w:hAnsi="Times New Roman" w:cs="Times New Roman"/>
          <w:sz w:val="28"/>
          <w:szCs w:val="28"/>
        </w:rPr>
        <w:t xml:space="preserve">. </w:t>
      </w:r>
      <w:r w:rsidRPr="0081695E">
        <w:rPr>
          <w:rFonts w:ascii="Times New Roman" w:hAnsi="Times New Roman" w:cs="Times New Roman"/>
          <w:sz w:val="24"/>
          <w:szCs w:val="24"/>
        </w:rPr>
        <w:t>Соотношение среднемесячных располагаемых ресурсов сельского и городского домохозяйств субъекта Российской Федерации, где планируется реализация проекта комплексного развития сельских территорий</w:t>
      </w:r>
      <w:r w:rsidR="00C860EE">
        <w:rPr>
          <w:rFonts w:ascii="Times New Roman" w:hAnsi="Times New Roman" w:cs="Times New Roman"/>
          <w:sz w:val="28"/>
          <w:szCs w:val="28"/>
        </w:rPr>
        <w:t xml:space="preserve"> </w:t>
      </w:r>
      <w:r w:rsidR="00C860EE" w:rsidRPr="00C860EE">
        <w:rPr>
          <w:rFonts w:ascii="Times New Roman" w:hAnsi="Times New Roman" w:cs="Times New Roman"/>
          <w:sz w:val="28"/>
          <w:szCs w:val="28"/>
          <w:u w:val="single"/>
        </w:rPr>
        <w:t>80,2 %</w:t>
      </w:r>
    </w:p>
    <w:p w:rsidR="007F7153" w:rsidRPr="003F23D6" w:rsidRDefault="007F7153" w:rsidP="007F7153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F7153" w:rsidRPr="003F23D6" w:rsidRDefault="007F7153" w:rsidP="007F715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3D6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F23D6">
        <w:rPr>
          <w:rFonts w:ascii="Times New Roman" w:hAnsi="Times New Roman" w:cs="Times New Roman"/>
          <w:sz w:val="28"/>
          <w:szCs w:val="28"/>
        </w:rPr>
        <w:t xml:space="preserve">. </w:t>
      </w:r>
      <w:r w:rsidRPr="0081695E">
        <w:rPr>
          <w:rFonts w:ascii="Times New Roman" w:hAnsi="Times New Roman" w:cs="Times New Roman"/>
          <w:sz w:val="24"/>
          <w:szCs w:val="24"/>
        </w:rPr>
        <w:t>наличие объектов социальной, инженерной, телекоммуникационной и транспортной инфраструктуры:</w:t>
      </w:r>
    </w:p>
    <w:p w:rsidR="007F7153" w:rsidRDefault="00C44326" w:rsidP="007F7153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 селе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Ахметов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ф</w:t>
      </w:r>
      <w:r w:rsidR="007F7153" w:rsidRPr="006D4FC8">
        <w:rPr>
          <w:rFonts w:ascii="Times New Roman" w:hAnsi="Times New Roman" w:cs="Times New Roman"/>
          <w:sz w:val="28"/>
          <w:szCs w:val="28"/>
          <w:u w:val="single"/>
        </w:rPr>
        <w:t>ункционируют средняя школа,</w:t>
      </w:r>
      <w:r w:rsidR="006A44D8">
        <w:rPr>
          <w:rFonts w:ascii="Times New Roman" w:hAnsi="Times New Roman" w:cs="Times New Roman"/>
          <w:sz w:val="28"/>
          <w:szCs w:val="28"/>
          <w:u w:val="single"/>
        </w:rPr>
        <w:t xml:space="preserve"> ФАП</w:t>
      </w:r>
      <w:r w:rsidR="007F7153" w:rsidRPr="006D4FC8">
        <w:rPr>
          <w:rFonts w:ascii="Times New Roman" w:hAnsi="Times New Roman" w:cs="Times New Roman"/>
          <w:sz w:val="28"/>
          <w:szCs w:val="28"/>
          <w:u w:val="single"/>
        </w:rPr>
        <w:t>, детский сад, сельский дом культуры</w:t>
      </w:r>
      <w:proofErr w:type="gramStart"/>
      <w:r w:rsidR="004710B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F7153" w:rsidRPr="006D4FC8">
        <w:rPr>
          <w:rFonts w:ascii="Times New Roman" w:hAnsi="Times New Roman" w:cs="Times New Roman"/>
          <w:sz w:val="28"/>
          <w:szCs w:val="28"/>
          <w:u w:val="single"/>
        </w:rPr>
        <w:t>,</w:t>
      </w:r>
      <w:proofErr w:type="gramEnd"/>
      <w:r w:rsidR="004710B3">
        <w:rPr>
          <w:rFonts w:ascii="Times New Roman" w:hAnsi="Times New Roman" w:cs="Times New Roman"/>
          <w:sz w:val="28"/>
          <w:szCs w:val="28"/>
          <w:u w:val="single"/>
        </w:rPr>
        <w:t>модельная библиотека,</w:t>
      </w:r>
      <w:r w:rsidR="007F7153" w:rsidRPr="006D4FC8">
        <w:rPr>
          <w:rFonts w:ascii="Times New Roman" w:hAnsi="Times New Roman" w:cs="Times New Roman"/>
          <w:sz w:val="28"/>
          <w:szCs w:val="28"/>
          <w:u w:val="single"/>
        </w:rPr>
        <w:t xml:space="preserve"> от</w:t>
      </w:r>
      <w:r w:rsidR="006A44D8">
        <w:rPr>
          <w:rFonts w:ascii="Times New Roman" w:hAnsi="Times New Roman" w:cs="Times New Roman"/>
          <w:sz w:val="28"/>
          <w:szCs w:val="28"/>
          <w:u w:val="single"/>
        </w:rPr>
        <w:t xml:space="preserve">деление почты, </w:t>
      </w:r>
      <w:r w:rsidR="006A44D8">
        <w:rPr>
          <w:rFonts w:ascii="Times New Roman" w:hAnsi="Times New Roman" w:cs="Times New Roman"/>
          <w:sz w:val="28"/>
          <w:szCs w:val="28"/>
          <w:u w:val="single"/>
        </w:rPr>
        <w:lastRenderedPageBreak/>
        <w:t>магазины</w:t>
      </w:r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C44326" w:rsidRDefault="00C44326" w:rsidP="007F7153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 селе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анлы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710B3">
        <w:rPr>
          <w:rFonts w:ascii="Times New Roman" w:hAnsi="Times New Roman" w:cs="Times New Roman"/>
          <w:sz w:val="28"/>
          <w:szCs w:val="28"/>
          <w:u w:val="single"/>
        </w:rPr>
        <w:t>–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710B3">
        <w:rPr>
          <w:rFonts w:ascii="Times New Roman" w:hAnsi="Times New Roman" w:cs="Times New Roman"/>
          <w:sz w:val="28"/>
          <w:szCs w:val="28"/>
          <w:u w:val="single"/>
        </w:rPr>
        <w:t>ФАП, сельский дом культуры, магазин, пекарня;</w:t>
      </w:r>
    </w:p>
    <w:p w:rsidR="004710B3" w:rsidRDefault="004710B3" w:rsidP="007F7153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 селе Ахлыстино – ФАП, магазины;</w:t>
      </w:r>
    </w:p>
    <w:p w:rsidR="004710B3" w:rsidRDefault="004710B3" w:rsidP="007F7153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 селе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увыков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– начальная школа, библиотека,  детский сад, ФАП, магазины;</w:t>
      </w:r>
    </w:p>
    <w:p w:rsidR="004710B3" w:rsidRDefault="004710B3" w:rsidP="007F7153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 селе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едведеров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– ФАП, торговый киоск.</w:t>
      </w:r>
    </w:p>
    <w:p w:rsidR="004710B3" w:rsidRPr="006D4FC8" w:rsidRDefault="004710B3" w:rsidP="007F7153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F7153" w:rsidRDefault="007F7153" w:rsidP="007F7153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F7153" w:rsidRPr="003F23D6" w:rsidRDefault="007F7153" w:rsidP="007F715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3D6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1695E">
        <w:rPr>
          <w:rFonts w:ascii="Times New Roman" w:hAnsi="Times New Roman" w:cs="Times New Roman"/>
          <w:sz w:val="28"/>
          <w:szCs w:val="28"/>
        </w:rPr>
        <w:t xml:space="preserve">. </w:t>
      </w:r>
      <w:r w:rsidRPr="0081695E">
        <w:rPr>
          <w:rFonts w:ascii="Times New Roman" w:hAnsi="Times New Roman" w:cs="Times New Roman"/>
          <w:sz w:val="24"/>
          <w:szCs w:val="24"/>
        </w:rPr>
        <w:t>информация о реализуемых проектах по созданию, реконструкции, модернизации, капитальному ремонту объектов социальной, инженерной, телекоммуникационной и транспортной инфраструктуры, осуществляемых в рамках государственных программ, реализуемых федеральными органами исполнительной власти:</w:t>
      </w:r>
    </w:p>
    <w:p w:rsidR="007F7153" w:rsidRPr="003F23D6" w:rsidRDefault="007F7153" w:rsidP="007F7153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F23D6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7F7153" w:rsidRDefault="007F7153" w:rsidP="007F7153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F7153" w:rsidRPr="003F23D6" w:rsidRDefault="007F7153" w:rsidP="007F715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3D6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F23D6">
        <w:rPr>
          <w:rFonts w:ascii="Times New Roman" w:hAnsi="Times New Roman" w:cs="Times New Roman"/>
          <w:sz w:val="28"/>
          <w:szCs w:val="28"/>
        </w:rPr>
        <w:t xml:space="preserve">. </w:t>
      </w:r>
      <w:r w:rsidRPr="0081695E">
        <w:rPr>
          <w:rFonts w:ascii="Times New Roman" w:hAnsi="Times New Roman" w:cs="Times New Roman"/>
          <w:sz w:val="24"/>
          <w:szCs w:val="24"/>
        </w:rPr>
        <w:t>наличие генерального плана поселения/городского округа, в составе, которого предусмотрена реализация проекта:</w:t>
      </w:r>
    </w:p>
    <w:p w:rsidR="007F7153" w:rsidRPr="006D4FC8" w:rsidRDefault="007F7153" w:rsidP="007F7153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4FC8">
        <w:rPr>
          <w:rFonts w:ascii="Times New Roman" w:hAnsi="Times New Roman" w:cs="Times New Roman"/>
          <w:sz w:val="28"/>
          <w:szCs w:val="28"/>
          <w:u w:val="single"/>
        </w:rPr>
        <w:t>Реше</w:t>
      </w:r>
      <w:r w:rsidR="006A44D8">
        <w:rPr>
          <w:rFonts w:ascii="Times New Roman" w:hAnsi="Times New Roman" w:cs="Times New Roman"/>
          <w:sz w:val="28"/>
          <w:szCs w:val="28"/>
          <w:u w:val="single"/>
        </w:rPr>
        <w:t xml:space="preserve">ние Совета СП </w:t>
      </w:r>
      <w:proofErr w:type="spellStart"/>
      <w:r w:rsidR="006A44D8">
        <w:rPr>
          <w:rFonts w:ascii="Times New Roman" w:hAnsi="Times New Roman" w:cs="Times New Roman"/>
          <w:sz w:val="28"/>
          <w:szCs w:val="28"/>
          <w:u w:val="single"/>
        </w:rPr>
        <w:t>Ахметовский</w:t>
      </w:r>
      <w:proofErr w:type="spellEnd"/>
      <w:r w:rsidR="0022271D">
        <w:rPr>
          <w:rFonts w:ascii="Times New Roman" w:hAnsi="Times New Roman" w:cs="Times New Roman"/>
          <w:sz w:val="28"/>
          <w:szCs w:val="28"/>
          <w:u w:val="single"/>
        </w:rPr>
        <w:t xml:space="preserve"> сельсовет № 224 от 18.05.2015</w:t>
      </w:r>
      <w:r w:rsidRPr="006D4FC8">
        <w:rPr>
          <w:rFonts w:ascii="Times New Roman" w:hAnsi="Times New Roman" w:cs="Times New Roman"/>
          <w:sz w:val="28"/>
          <w:szCs w:val="28"/>
          <w:u w:val="single"/>
        </w:rPr>
        <w:t xml:space="preserve"> г «Об утверждении </w:t>
      </w:r>
      <w:r w:rsidR="007E5A82"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6D4FC8">
        <w:rPr>
          <w:rFonts w:ascii="Times New Roman" w:hAnsi="Times New Roman" w:cs="Times New Roman"/>
          <w:sz w:val="28"/>
          <w:szCs w:val="28"/>
          <w:u w:val="single"/>
        </w:rPr>
        <w:t>енеральн</w:t>
      </w:r>
      <w:r w:rsidR="006A44D8">
        <w:rPr>
          <w:rFonts w:ascii="Times New Roman" w:hAnsi="Times New Roman" w:cs="Times New Roman"/>
          <w:sz w:val="28"/>
          <w:szCs w:val="28"/>
          <w:u w:val="single"/>
        </w:rPr>
        <w:t xml:space="preserve">ого плана СП </w:t>
      </w:r>
      <w:proofErr w:type="spellStart"/>
      <w:r w:rsidR="006A44D8">
        <w:rPr>
          <w:rFonts w:ascii="Times New Roman" w:hAnsi="Times New Roman" w:cs="Times New Roman"/>
          <w:sz w:val="28"/>
          <w:szCs w:val="28"/>
          <w:u w:val="single"/>
        </w:rPr>
        <w:t>Ахметовский</w:t>
      </w:r>
      <w:proofErr w:type="spellEnd"/>
      <w:r w:rsidR="006A44D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D4FC8">
        <w:rPr>
          <w:rFonts w:ascii="Times New Roman" w:hAnsi="Times New Roman" w:cs="Times New Roman"/>
          <w:sz w:val="28"/>
          <w:szCs w:val="28"/>
          <w:u w:val="single"/>
        </w:rPr>
        <w:t xml:space="preserve">сельсовет МР </w:t>
      </w:r>
      <w:proofErr w:type="spellStart"/>
      <w:r w:rsidR="00A564F7"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6D4FC8">
        <w:rPr>
          <w:rFonts w:ascii="Times New Roman" w:hAnsi="Times New Roman" w:cs="Times New Roman"/>
          <w:sz w:val="28"/>
          <w:szCs w:val="28"/>
          <w:u w:val="single"/>
        </w:rPr>
        <w:t>ушнаренковский</w:t>
      </w:r>
      <w:proofErr w:type="spellEnd"/>
      <w:r w:rsidRPr="006D4FC8">
        <w:rPr>
          <w:rFonts w:ascii="Times New Roman" w:hAnsi="Times New Roman" w:cs="Times New Roman"/>
          <w:sz w:val="28"/>
          <w:szCs w:val="28"/>
          <w:u w:val="single"/>
        </w:rPr>
        <w:t xml:space="preserve"> район РБ»</w:t>
      </w:r>
    </w:p>
    <w:p w:rsidR="007F7153" w:rsidRPr="0081695E" w:rsidRDefault="007F7153" w:rsidP="007F7153">
      <w:pPr>
        <w:pStyle w:val="ConsPlusNonformat"/>
        <w:ind w:left="567"/>
        <w:jc w:val="both"/>
        <w:rPr>
          <w:rFonts w:ascii="Times New Roman" w:hAnsi="Times New Roman" w:cs="Times New Roman"/>
        </w:rPr>
      </w:pPr>
      <w:r w:rsidRPr="0081695E">
        <w:rPr>
          <w:rFonts w:ascii="Times New Roman" w:hAnsi="Times New Roman" w:cs="Times New Roman"/>
        </w:rPr>
        <w:t xml:space="preserve">    (реквизиты нормативного правового акта об утверждении генерального плана)</w:t>
      </w:r>
    </w:p>
    <w:p w:rsidR="007F7153" w:rsidRPr="003F23D6" w:rsidRDefault="007F7153" w:rsidP="007F71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7153" w:rsidRPr="003F23D6" w:rsidRDefault="007F7153" w:rsidP="007F7153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F23D6">
        <w:rPr>
          <w:rFonts w:ascii="Times New Roman" w:hAnsi="Times New Roman" w:cs="Times New Roman"/>
          <w:sz w:val="28"/>
          <w:szCs w:val="28"/>
        </w:rPr>
        <w:t xml:space="preserve">13. Обосн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обходимости реализации </w:t>
      </w:r>
      <w:r w:rsidRPr="00C266EB">
        <w:rPr>
          <w:rFonts w:ascii="Times New Roman" w:hAnsi="Times New Roman" w:cs="Times New Roman"/>
          <w:sz w:val="28"/>
          <w:szCs w:val="28"/>
        </w:rPr>
        <w:t>проекта комплексного развития сельских территорий</w:t>
      </w:r>
      <w:proofErr w:type="gramEnd"/>
      <w:r w:rsidRPr="003F23D6">
        <w:rPr>
          <w:rFonts w:ascii="Times New Roman" w:hAnsi="Times New Roman" w:cs="Times New Roman"/>
          <w:sz w:val="28"/>
          <w:szCs w:val="28"/>
        </w:rPr>
        <w:t>:</w:t>
      </w:r>
    </w:p>
    <w:p w:rsidR="007F7153" w:rsidRPr="003F23D6" w:rsidRDefault="007F7153" w:rsidP="007F7153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F7153" w:rsidRDefault="007F7153" w:rsidP="007F715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23D6">
        <w:rPr>
          <w:rFonts w:ascii="Times New Roman" w:hAnsi="Times New Roman" w:cs="Times New Roman"/>
          <w:sz w:val="28"/>
          <w:szCs w:val="28"/>
        </w:rPr>
        <w:t xml:space="preserve">13.1. </w:t>
      </w:r>
      <w:r w:rsidRPr="0081695E">
        <w:rPr>
          <w:rFonts w:ascii="Times New Roman" w:hAnsi="Times New Roman" w:cs="Times New Roman"/>
          <w:sz w:val="24"/>
          <w:szCs w:val="24"/>
        </w:rPr>
        <w:t>характеристика осуществляющих деятельность на сельской территории организаций, индивидуальных предпринимателей, крестьянских (фермерских) хозяйств, формирующих не менее 25% ВРП сельской территории: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C860EE" w:rsidTr="00C860EE">
        <w:tc>
          <w:tcPr>
            <w:tcW w:w="3190" w:type="dxa"/>
          </w:tcPr>
          <w:p w:rsidR="00C860EE" w:rsidRPr="00C860EE" w:rsidRDefault="00C860EE" w:rsidP="007F715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60EE">
              <w:rPr>
                <w:rFonts w:ascii="Times New Roman" w:hAnsi="Times New Roman" w:cs="Times New Roman"/>
                <w:sz w:val="26"/>
                <w:szCs w:val="26"/>
              </w:rPr>
              <w:t>Название ИП или организации</w:t>
            </w:r>
          </w:p>
        </w:tc>
        <w:tc>
          <w:tcPr>
            <w:tcW w:w="3190" w:type="dxa"/>
          </w:tcPr>
          <w:p w:rsidR="00C860EE" w:rsidRPr="00C860EE" w:rsidRDefault="00C860EE" w:rsidP="007F715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60EE">
              <w:rPr>
                <w:rFonts w:ascii="Times New Roman" w:hAnsi="Times New Roman" w:cs="Times New Roman"/>
                <w:sz w:val="26"/>
                <w:szCs w:val="26"/>
              </w:rPr>
              <w:t>Вид деятельности</w:t>
            </w:r>
          </w:p>
        </w:tc>
        <w:tc>
          <w:tcPr>
            <w:tcW w:w="3191" w:type="dxa"/>
          </w:tcPr>
          <w:p w:rsidR="00C860EE" w:rsidRPr="00C860EE" w:rsidRDefault="00C860EE" w:rsidP="007F715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60EE">
              <w:rPr>
                <w:rFonts w:ascii="Times New Roman" w:hAnsi="Times New Roman" w:cs="Times New Roman"/>
                <w:sz w:val="26"/>
                <w:szCs w:val="26"/>
              </w:rPr>
              <w:t>Доля доходов в ВРП сельской территории</w:t>
            </w:r>
          </w:p>
        </w:tc>
      </w:tr>
      <w:tr w:rsidR="00C860EE" w:rsidTr="00C860EE">
        <w:tc>
          <w:tcPr>
            <w:tcW w:w="3190" w:type="dxa"/>
          </w:tcPr>
          <w:p w:rsidR="00C860EE" w:rsidRDefault="00DD240F" w:rsidP="007F71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Фархутдинов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190" w:type="dxa"/>
          </w:tcPr>
          <w:p w:rsidR="00C860EE" w:rsidRDefault="00C860EE" w:rsidP="007F71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производство</w:t>
            </w:r>
          </w:p>
        </w:tc>
        <w:tc>
          <w:tcPr>
            <w:tcW w:w="3191" w:type="dxa"/>
          </w:tcPr>
          <w:p w:rsidR="00C860EE" w:rsidRDefault="00DD240F" w:rsidP="007F71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716D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860EE" w:rsidTr="00C860EE">
        <w:tc>
          <w:tcPr>
            <w:tcW w:w="3190" w:type="dxa"/>
          </w:tcPr>
          <w:p w:rsidR="00C860EE" w:rsidRDefault="00DD240F" w:rsidP="007F71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ФХ 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а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3190" w:type="dxa"/>
          </w:tcPr>
          <w:p w:rsidR="00C860EE" w:rsidRDefault="00DD240F" w:rsidP="007F71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производство</w:t>
            </w:r>
          </w:p>
        </w:tc>
        <w:tc>
          <w:tcPr>
            <w:tcW w:w="3191" w:type="dxa"/>
          </w:tcPr>
          <w:p w:rsidR="00C860EE" w:rsidRDefault="00C716D1" w:rsidP="007F71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%</w:t>
            </w:r>
          </w:p>
        </w:tc>
      </w:tr>
    </w:tbl>
    <w:p w:rsidR="00C860EE" w:rsidRPr="0081695E" w:rsidRDefault="00C860EE" w:rsidP="007F715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0EE" w:rsidRDefault="00C860EE" w:rsidP="007F7153">
      <w:pPr>
        <w:pStyle w:val="ConsPlusNonformat"/>
        <w:ind w:left="567"/>
        <w:jc w:val="center"/>
        <w:rPr>
          <w:rFonts w:ascii="Times New Roman" w:hAnsi="Times New Roman" w:cs="Times New Roman"/>
        </w:rPr>
      </w:pPr>
    </w:p>
    <w:p w:rsidR="007F7153" w:rsidRPr="0081695E" w:rsidRDefault="007F7153" w:rsidP="007F7153">
      <w:pPr>
        <w:pStyle w:val="ConsPlusNonformat"/>
        <w:ind w:left="567"/>
        <w:jc w:val="center"/>
        <w:rPr>
          <w:rFonts w:ascii="Times New Roman" w:hAnsi="Times New Roman" w:cs="Times New Roman"/>
        </w:rPr>
      </w:pPr>
      <w:r w:rsidRPr="0081695E">
        <w:rPr>
          <w:rFonts w:ascii="Times New Roman" w:hAnsi="Times New Roman" w:cs="Times New Roman"/>
        </w:rPr>
        <w:t>(наименование, отрасль экономики, специализация, количество работников, средний уровень заработной платы, доля в ВРП сельской территории)</w:t>
      </w:r>
    </w:p>
    <w:p w:rsidR="007F7153" w:rsidRPr="003F23D6" w:rsidRDefault="007F7153" w:rsidP="007F715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3D6"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A0EB1">
        <w:rPr>
          <w:rFonts w:ascii="Times New Roman" w:hAnsi="Times New Roman" w:cs="Times New Roman"/>
          <w:sz w:val="24"/>
          <w:szCs w:val="24"/>
        </w:rPr>
        <w:t>подтверждение целесообразности реализации проекта комплексного развития сельских территорий, полученное от организаций, индивидуальных предпринимателей, крестьянских (фермерских) хозяйств, формирующих не менее 25% ВРП сельской территории: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C716D1" w:rsidTr="00D05253">
        <w:tc>
          <w:tcPr>
            <w:tcW w:w="3190" w:type="dxa"/>
          </w:tcPr>
          <w:p w:rsidR="00C716D1" w:rsidRPr="00C860EE" w:rsidRDefault="00C716D1" w:rsidP="00D0525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60EE">
              <w:rPr>
                <w:rFonts w:ascii="Times New Roman" w:hAnsi="Times New Roman" w:cs="Times New Roman"/>
                <w:sz w:val="26"/>
                <w:szCs w:val="26"/>
              </w:rPr>
              <w:t>Название ИП или организации</w:t>
            </w:r>
          </w:p>
        </w:tc>
        <w:tc>
          <w:tcPr>
            <w:tcW w:w="3190" w:type="dxa"/>
          </w:tcPr>
          <w:p w:rsidR="00C716D1" w:rsidRPr="00C860EE" w:rsidRDefault="00C716D1" w:rsidP="00D0525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60EE">
              <w:rPr>
                <w:rFonts w:ascii="Times New Roman" w:hAnsi="Times New Roman" w:cs="Times New Roman"/>
                <w:sz w:val="26"/>
                <w:szCs w:val="26"/>
              </w:rPr>
              <w:t>Вид деятельности</w:t>
            </w:r>
          </w:p>
        </w:tc>
        <w:tc>
          <w:tcPr>
            <w:tcW w:w="3191" w:type="dxa"/>
          </w:tcPr>
          <w:p w:rsidR="00C716D1" w:rsidRPr="00C716D1" w:rsidRDefault="00C716D1" w:rsidP="00D0525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16D1">
              <w:rPr>
                <w:rFonts w:ascii="Times New Roman" w:hAnsi="Times New Roman" w:cs="Times New Roman"/>
                <w:sz w:val="26"/>
                <w:szCs w:val="26"/>
              </w:rPr>
              <w:t>Подтверждение целесообразности реализации проекта</w:t>
            </w:r>
          </w:p>
        </w:tc>
      </w:tr>
      <w:tr w:rsidR="00C716D1" w:rsidTr="00D05253">
        <w:tc>
          <w:tcPr>
            <w:tcW w:w="3190" w:type="dxa"/>
          </w:tcPr>
          <w:p w:rsidR="00C716D1" w:rsidRDefault="00DD240F" w:rsidP="00D052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Фархутдинов А.Р.</w:t>
            </w:r>
          </w:p>
        </w:tc>
        <w:tc>
          <w:tcPr>
            <w:tcW w:w="3190" w:type="dxa"/>
          </w:tcPr>
          <w:p w:rsidR="00C716D1" w:rsidRDefault="00C716D1" w:rsidP="00D052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производство</w:t>
            </w:r>
          </w:p>
        </w:tc>
        <w:tc>
          <w:tcPr>
            <w:tcW w:w="3191" w:type="dxa"/>
          </w:tcPr>
          <w:p w:rsidR="00C716D1" w:rsidRPr="00C716D1" w:rsidRDefault="00C716D1" w:rsidP="00C716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16D1">
              <w:rPr>
                <w:rFonts w:ascii="Times New Roman" w:hAnsi="Times New Roman" w:cs="Times New Roman"/>
                <w:sz w:val="26"/>
                <w:szCs w:val="26"/>
              </w:rPr>
              <w:t xml:space="preserve">подтвердили целесообразность реализации проекта </w:t>
            </w:r>
            <w:r w:rsidRPr="00C716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мплексного развития </w:t>
            </w:r>
            <w:r w:rsidR="0022271D">
              <w:rPr>
                <w:rFonts w:ascii="Times New Roman" w:hAnsi="Times New Roman" w:cs="Times New Roman"/>
                <w:sz w:val="26"/>
                <w:szCs w:val="26"/>
              </w:rPr>
              <w:t xml:space="preserve">СП </w:t>
            </w:r>
            <w:proofErr w:type="spellStart"/>
            <w:r w:rsidR="0022271D">
              <w:rPr>
                <w:rFonts w:ascii="Times New Roman" w:hAnsi="Times New Roman" w:cs="Times New Roman"/>
                <w:sz w:val="26"/>
                <w:szCs w:val="26"/>
              </w:rPr>
              <w:t>Ахмет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</w:t>
            </w:r>
          </w:p>
        </w:tc>
      </w:tr>
      <w:tr w:rsidR="00C716D1" w:rsidTr="00D05253">
        <w:tc>
          <w:tcPr>
            <w:tcW w:w="3190" w:type="dxa"/>
          </w:tcPr>
          <w:p w:rsidR="00C716D1" w:rsidRDefault="00DD240F" w:rsidP="00D052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ФХ ИП </w:t>
            </w:r>
            <w:proofErr w:type="spellStart"/>
            <w:r w:rsidR="002E3825">
              <w:rPr>
                <w:rFonts w:ascii="Times New Roman" w:hAnsi="Times New Roman" w:cs="Times New Roman"/>
                <w:sz w:val="24"/>
                <w:szCs w:val="24"/>
              </w:rPr>
              <w:t>Кашапов</w:t>
            </w:r>
            <w:proofErr w:type="spellEnd"/>
            <w:r w:rsidR="007E5A82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3190" w:type="dxa"/>
          </w:tcPr>
          <w:p w:rsidR="00C716D1" w:rsidRDefault="002E3825" w:rsidP="00D052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производство</w:t>
            </w:r>
          </w:p>
        </w:tc>
        <w:tc>
          <w:tcPr>
            <w:tcW w:w="3191" w:type="dxa"/>
          </w:tcPr>
          <w:p w:rsidR="00C716D1" w:rsidRDefault="00C716D1" w:rsidP="00D052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1">
              <w:rPr>
                <w:rFonts w:ascii="Times New Roman" w:hAnsi="Times New Roman" w:cs="Times New Roman"/>
                <w:sz w:val="26"/>
                <w:szCs w:val="26"/>
              </w:rPr>
              <w:t xml:space="preserve">подтвердили целесообразность реализации проекта комплексного развития </w:t>
            </w:r>
            <w:r w:rsidR="00CE1453">
              <w:rPr>
                <w:rFonts w:ascii="Times New Roman" w:hAnsi="Times New Roman" w:cs="Times New Roman"/>
                <w:sz w:val="26"/>
                <w:szCs w:val="26"/>
              </w:rPr>
              <w:t xml:space="preserve">СП </w:t>
            </w:r>
            <w:proofErr w:type="spellStart"/>
            <w:r w:rsidR="00CE1453">
              <w:rPr>
                <w:rFonts w:ascii="Times New Roman" w:hAnsi="Times New Roman" w:cs="Times New Roman"/>
                <w:sz w:val="26"/>
                <w:szCs w:val="26"/>
              </w:rPr>
              <w:t>Ахметов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</w:t>
            </w:r>
          </w:p>
        </w:tc>
      </w:tr>
    </w:tbl>
    <w:p w:rsidR="007F7153" w:rsidRDefault="00C716D1" w:rsidP="007F7153">
      <w:pPr>
        <w:pStyle w:val="ConsPlusNonformat"/>
        <w:ind w:left="567"/>
        <w:jc w:val="center"/>
        <w:rPr>
          <w:rFonts w:ascii="Times New Roman" w:hAnsi="Times New Roman" w:cs="Times New Roman"/>
        </w:rPr>
      </w:pPr>
      <w:r w:rsidRPr="0081695E">
        <w:rPr>
          <w:rFonts w:ascii="Times New Roman" w:hAnsi="Times New Roman" w:cs="Times New Roman"/>
        </w:rPr>
        <w:t xml:space="preserve"> </w:t>
      </w:r>
      <w:r w:rsidR="007F7153" w:rsidRPr="0081695E">
        <w:rPr>
          <w:rFonts w:ascii="Times New Roman" w:hAnsi="Times New Roman" w:cs="Times New Roman"/>
        </w:rPr>
        <w:t>(наименование, подтверждение целесообразности)</w:t>
      </w:r>
    </w:p>
    <w:p w:rsidR="00F93BC2" w:rsidRPr="0081695E" w:rsidRDefault="00F93BC2" w:rsidP="007F7153">
      <w:pPr>
        <w:pStyle w:val="ConsPlusNonformat"/>
        <w:ind w:left="567"/>
        <w:jc w:val="center"/>
        <w:rPr>
          <w:rFonts w:ascii="Times New Roman" w:hAnsi="Times New Roman" w:cs="Times New Roman"/>
        </w:rPr>
      </w:pPr>
    </w:p>
    <w:p w:rsidR="007F7153" w:rsidRDefault="00F93BC2" w:rsidP="007F7153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3. описание инвестиционных проектов, реализуемых/планируемых к реализации на сельских территориях:</w:t>
      </w:r>
    </w:p>
    <w:tbl>
      <w:tblPr>
        <w:tblStyle w:val="a3"/>
        <w:tblW w:w="0" w:type="auto"/>
        <w:tblInd w:w="567" w:type="dxa"/>
        <w:tblLook w:val="04A0"/>
      </w:tblPr>
      <w:tblGrid>
        <w:gridCol w:w="2376"/>
        <w:gridCol w:w="3626"/>
        <w:gridCol w:w="3002"/>
      </w:tblGrid>
      <w:tr w:rsidR="00F93BC2" w:rsidTr="00F93BC2">
        <w:tc>
          <w:tcPr>
            <w:tcW w:w="2376" w:type="dxa"/>
          </w:tcPr>
          <w:p w:rsidR="00F93BC2" w:rsidRDefault="00F93BC2" w:rsidP="007F715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оектов</w:t>
            </w:r>
          </w:p>
        </w:tc>
        <w:tc>
          <w:tcPr>
            <w:tcW w:w="3626" w:type="dxa"/>
          </w:tcPr>
          <w:p w:rsidR="00F93BC2" w:rsidRDefault="00F93BC2" w:rsidP="007F715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3002" w:type="dxa"/>
          </w:tcPr>
          <w:p w:rsidR="00F93BC2" w:rsidRDefault="00F93BC2" w:rsidP="007F715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 целесообразности реализации</w:t>
            </w:r>
          </w:p>
        </w:tc>
      </w:tr>
      <w:tr w:rsidR="00F93BC2" w:rsidTr="00F93BC2">
        <w:tc>
          <w:tcPr>
            <w:tcW w:w="2376" w:type="dxa"/>
          </w:tcPr>
          <w:p w:rsidR="00F93BC2" w:rsidRDefault="00F93BC2" w:rsidP="007F715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АП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лып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26" w:type="dxa"/>
          </w:tcPr>
          <w:p w:rsidR="00F93BC2" w:rsidRDefault="00DD240F" w:rsidP="007F715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</w:t>
            </w:r>
            <w:r w:rsidR="003465A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93BC2">
              <w:rPr>
                <w:rFonts w:ascii="Times New Roman" w:hAnsi="Times New Roman" w:cs="Times New Roman"/>
                <w:sz w:val="28"/>
                <w:szCs w:val="28"/>
              </w:rPr>
              <w:t>водство</w:t>
            </w:r>
          </w:p>
        </w:tc>
        <w:tc>
          <w:tcPr>
            <w:tcW w:w="3002" w:type="dxa"/>
          </w:tcPr>
          <w:p w:rsidR="00F93BC2" w:rsidRDefault="00F93BC2" w:rsidP="007F715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ток инвестиций,</w:t>
            </w:r>
          </w:p>
          <w:p w:rsidR="00F93BC2" w:rsidRDefault="00F93BC2" w:rsidP="007F715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здание рабочих мест,</w:t>
            </w:r>
          </w:p>
          <w:p w:rsidR="00F93BC2" w:rsidRDefault="00F93BC2" w:rsidP="007F715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ост налоговых платежей в бюджет</w:t>
            </w:r>
            <w:r w:rsidR="003465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465A9" w:rsidRDefault="003465A9" w:rsidP="007F715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тие территории</w:t>
            </w:r>
          </w:p>
        </w:tc>
      </w:tr>
    </w:tbl>
    <w:p w:rsidR="00F93BC2" w:rsidRDefault="00F93BC2" w:rsidP="007F7153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716D1" w:rsidRDefault="007F7153" w:rsidP="00C716D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3D6"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F23D6">
        <w:rPr>
          <w:rFonts w:ascii="Times New Roman" w:hAnsi="Times New Roman" w:cs="Times New Roman"/>
          <w:sz w:val="28"/>
          <w:szCs w:val="28"/>
        </w:rPr>
        <w:t xml:space="preserve">. </w:t>
      </w:r>
      <w:r w:rsidR="00C716D1" w:rsidRPr="00C716D1">
        <w:rPr>
          <w:rFonts w:ascii="Times New Roman" w:hAnsi="Times New Roman" w:cs="Times New Roman"/>
          <w:sz w:val="28"/>
          <w:szCs w:val="28"/>
        </w:rPr>
        <w:t xml:space="preserve">общее число граждан, проживающих на сельской территории, на которой планируется реализация проекта, подтвердивших целесообразность его реализации по результатам общественного обсуждения, человек: </w:t>
      </w:r>
    </w:p>
    <w:p w:rsidR="007F7153" w:rsidRPr="003F23D6" w:rsidRDefault="00CE1453" w:rsidP="00C716D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188</w:t>
      </w:r>
      <w:r w:rsidR="00C716D1" w:rsidRPr="00C716D1">
        <w:rPr>
          <w:rFonts w:ascii="Times New Roman" w:hAnsi="Times New Roman" w:cs="Times New Roman"/>
          <w:sz w:val="28"/>
          <w:szCs w:val="28"/>
          <w:u w:val="single"/>
        </w:rPr>
        <w:t xml:space="preserve"> человек</w:t>
      </w:r>
    </w:p>
    <w:p w:rsidR="007F7153" w:rsidRDefault="007F7153" w:rsidP="007F715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3D6">
        <w:rPr>
          <w:rFonts w:ascii="Times New Roman" w:hAnsi="Times New Roman" w:cs="Times New Roman"/>
          <w:sz w:val="28"/>
          <w:szCs w:val="28"/>
        </w:rPr>
        <w:t>13.4</w:t>
      </w:r>
      <w:r w:rsidRPr="00C716D1">
        <w:rPr>
          <w:rFonts w:ascii="Times New Roman" w:hAnsi="Times New Roman" w:cs="Times New Roman"/>
          <w:sz w:val="28"/>
          <w:szCs w:val="28"/>
        </w:rPr>
        <w:t>. количество человек, которые получат пользу от реализации проекта комплексного развития сельских территорий (человек):</w:t>
      </w:r>
    </w:p>
    <w:p w:rsidR="00C716D1" w:rsidRPr="003F23D6" w:rsidRDefault="00CE1453" w:rsidP="00C716D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188</w:t>
      </w:r>
      <w:r w:rsidR="00C716D1" w:rsidRPr="00C716D1">
        <w:rPr>
          <w:rFonts w:ascii="Times New Roman" w:hAnsi="Times New Roman" w:cs="Times New Roman"/>
          <w:sz w:val="28"/>
          <w:szCs w:val="28"/>
          <w:u w:val="single"/>
        </w:rPr>
        <w:t xml:space="preserve"> человек</w:t>
      </w:r>
    </w:p>
    <w:p w:rsidR="007F7153" w:rsidRPr="003F23D6" w:rsidRDefault="007F7153" w:rsidP="007F7153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F7153" w:rsidRDefault="007F7153" w:rsidP="007F715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23D6">
        <w:rPr>
          <w:rFonts w:ascii="Times New Roman" w:hAnsi="Times New Roman" w:cs="Times New Roman"/>
          <w:sz w:val="28"/>
          <w:szCs w:val="28"/>
        </w:rPr>
        <w:t xml:space="preserve">13.5. </w:t>
      </w:r>
      <w:r w:rsidRPr="00BA0EB1">
        <w:rPr>
          <w:rFonts w:ascii="Times New Roman" w:hAnsi="Times New Roman" w:cs="Times New Roman"/>
          <w:sz w:val="24"/>
          <w:szCs w:val="24"/>
        </w:rPr>
        <w:t>характеристика существующей ситуации, на решение которой напр</w:t>
      </w:r>
      <w:r>
        <w:rPr>
          <w:rFonts w:ascii="Times New Roman" w:hAnsi="Times New Roman" w:cs="Times New Roman"/>
          <w:sz w:val="24"/>
          <w:szCs w:val="24"/>
        </w:rPr>
        <w:t>авлен проект</w:t>
      </w:r>
      <w:r w:rsidRPr="00BA0EB1">
        <w:rPr>
          <w:rFonts w:ascii="Times New Roman" w:hAnsi="Times New Roman" w:cs="Times New Roman"/>
          <w:sz w:val="24"/>
          <w:szCs w:val="24"/>
        </w:rPr>
        <w:t xml:space="preserve"> комплексного развития сельских территорий:</w:t>
      </w:r>
    </w:p>
    <w:p w:rsidR="004710B3" w:rsidRDefault="004F0371" w:rsidP="007F715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вещенность улиц составляет 60% от нормативного показателя, отсутствует точка учета, существующие фонари энергоемкие, изношенность</w:t>
      </w:r>
      <w:r w:rsidR="003005EA">
        <w:rPr>
          <w:rFonts w:ascii="Times New Roman" w:hAnsi="Times New Roman" w:cs="Times New Roman"/>
          <w:sz w:val="24"/>
          <w:szCs w:val="24"/>
        </w:rPr>
        <w:t xml:space="preserve"> уличного освещения составляет 80</w:t>
      </w:r>
      <w:r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4F0371" w:rsidRDefault="004F0371" w:rsidP="007F715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чество воды не удовлетворяет, требуется строительство нового водозабора с</w:t>
      </w:r>
      <w:r w:rsidR="00CD50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том изысканий нов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источ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F0371" w:rsidRDefault="004F0371" w:rsidP="007F715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хмет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ебуется капитальный ремонт окон.</w:t>
      </w:r>
    </w:p>
    <w:p w:rsidR="004F0371" w:rsidRPr="00BA0EB1" w:rsidRDefault="004F0371" w:rsidP="007F715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7153" w:rsidRPr="006D4FC8" w:rsidRDefault="007F7153" w:rsidP="007F7153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F7153" w:rsidRPr="003F23D6" w:rsidRDefault="007F7153" w:rsidP="007F715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3D6">
        <w:rPr>
          <w:rFonts w:ascii="Times New Roman" w:hAnsi="Times New Roman" w:cs="Times New Roman"/>
          <w:sz w:val="28"/>
          <w:szCs w:val="28"/>
        </w:rPr>
        <w:t xml:space="preserve">13.6. </w:t>
      </w:r>
      <w:r w:rsidRPr="00BA0EB1">
        <w:rPr>
          <w:rFonts w:ascii="Times New Roman" w:hAnsi="Times New Roman" w:cs="Times New Roman"/>
          <w:sz w:val="24"/>
          <w:szCs w:val="24"/>
        </w:rPr>
        <w:t>обоснование необходимости выполнения проекта комплексного развития сельских территорий (актуальность), ее общественная значимость:</w:t>
      </w:r>
    </w:p>
    <w:p w:rsidR="006B6968" w:rsidRDefault="004F0371" w:rsidP="004F0371">
      <w:pPr>
        <w:pStyle w:val="ConsPlusNonformat"/>
        <w:ind w:left="567"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В целях нормативного обеспечения освещенности улиц населенных пунктов</w:t>
      </w:r>
      <w:r w:rsidR="00544014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, подходов к образовательным уч</w:t>
      </w:r>
      <w:r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реждениям</w:t>
      </w:r>
      <w:r w:rsidR="00B37563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 xml:space="preserve">, производственным предприятиям, и в целях экономии электроэнергии требуется модернизация систем уличного освещения установив </w:t>
      </w:r>
      <w:r w:rsidR="00B37563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lastRenderedPageBreak/>
        <w:t>энергосберегающие фонари.</w:t>
      </w:r>
    </w:p>
    <w:p w:rsidR="006B6968" w:rsidRPr="006D4FC8" w:rsidRDefault="006B6968" w:rsidP="007F7153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F7153" w:rsidRPr="003F23D6" w:rsidRDefault="007F7153" w:rsidP="007F715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3D6">
        <w:rPr>
          <w:rFonts w:ascii="Times New Roman" w:hAnsi="Times New Roman" w:cs="Times New Roman"/>
          <w:sz w:val="28"/>
          <w:szCs w:val="28"/>
        </w:rPr>
        <w:t xml:space="preserve">13.7. </w:t>
      </w:r>
      <w:r w:rsidRPr="00BA0EB1">
        <w:rPr>
          <w:rFonts w:ascii="Times New Roman" w:hAnsi="Times New Roman" w:cs="Times New Roman"/>
          <w:sz w:val="24"/>
          <w:szCs w:val="24"/>
        </w:rPr>
        <w:t>ожидаемые результаты, которые планируется достичь в ходе реализации проекта комплексного развития сельских территорий:</w:t>
      </w:r>
    </w:p>
    <w:p w:rsidR="007F7153" w:rsidRDefault="006B6968" w:rsidP="007F7153">
      <w:pPr>
        <w:pStyle w:val="ConsPlusNonforma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CE14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</w:t>
      </w:r>
      <w:r w:rsidR="007F7153" w:rsidRPr="008C63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бжение в</w:t>
      </w:r>
      <w:r w:rsidR="00CE14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дой населения </w:t>
      </w:r>
      <w:proofErr w:type="spellStart"/>
      <w:r w:rsidR="00CE14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proofErr w:type="gramStart"/>
      <w:r w:rsidR="00CE14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А</w:t>
      </w:r>
      <w:proofErr w:type="gramEnd"/>
      <w:r w:rsidR="00CE14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метово</w:t>
      </w:r>
      <w:proofErr w:type="spellEnd"/>
      <w:r w:rsidR="00F93B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с. </w:t>
      </w:r>
      <w:proofErr w:type="spellStart"/>
      <w:r w:rsidR="00F93B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увыково</w:t>
      </w:r>
      <w:proofErr w:type="spellEnd"/>
      <w:r w:rsidR="00F93B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6B6968" w:rsidRDefault="006B6968" w:rsidP="007F7153">
      <w:pPr>
        <w:pStyle w:val="ConsPlusNonforma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CE14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мена старых окон на новые</w:t>
      </w:r>
      <w:r w:rsidR="00F93B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МБОУ СОШ </w:t>
      </w:r>
      <w:proofErr w:type="spellStart"/>
      <w:r w:rsidR="00F93B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proofErr w:type="gramStart"/>
      <w:r w:rsidR="00F93B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А</w:t>
      </w:r>
      <w:proofErr w:type="gramEnd"/>
      <w:r w:rsidR="00F93B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метово</w:t>
      </w:r>
      <w:proofErr w:type="spellEnd"/>
      <w:r w:rsidR="00F93B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F93BC2" w:rsidRPr="008C63B6" w:rsidRDefault="00F93BC2" w:rsidP="007F71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Рост освещения улиц до 100%, экономия затрат на электричество из бюджета </w:t>
      </w:r>
      <w:r w:rsidR="003005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ельского поселения в размере 50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%</w:t>
      </w:r>
    </w:p>
    <w:p w:rsidR="007F7153" w:rsidRPr="003F23D6" w:rsidRDefault="007F7153" w:rsidP="007F71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E1453" w:rsidRDefault="00CE1453" w:rsidP="007F71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7153" w:rsidRDefault="007F7153" w:rsidP="007F71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F7153" w:rsidRDefault="00CE1453" w:rsidP="007F71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е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7F7153" w:rsidRPr="003F23D6" w:rsidRDefault="00CE1453" w:rsidP="007F71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7F7153" w:rsidRPr="003F23D6">
        <w:rPr>
          <w:rFonts w:ascii="Times New Roman" w:hAnsi="Times New Roman" w:cs="Times New Roman"/>
          <w:sz w:val="28"/>
          <w:szCs w:val="28"/>
        </w:rPr>
        <w:t xml:space="preserve">  ________________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Я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А.</w:t>
      </w:r>
    </w:p>
    <w:p w:rsidR="007F7153" w:rsidRPr="003F23D6" w:rsidRDefault="007F7153" w:rsidP="007F71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23D6">
        <w:rPr>
          <w:rFonts w:ascii="Times New Roman" w:hAnsi="Times New Roman" w:cs="Times New Roman"/>
          <w:sz w:val="28"/>
          <w:szCs w:val="28"/>
        </w:rPr>
        <w:t xml:space="preserve">  (М.П., подпись)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3F23D6">
        <w:rPr>
          <w:rFonts w:ascii="Times New Roman" w:hAnsi="Times New Roman" w:cs="Times New Roman"/>
          <w:sz w:val="28"/>
          <w:szCs w:val="28"/>
        </w:rPr>
        <w:t xml:space="preserve"> (расшифровка подписи)</w:t>
      </w:r>
    </w:p>
    <w:p w:rsidR="007F7153" w:rsidRPr="003F23D6" w:rsidRDefault="007F7153" w:rsidP="007F71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7153" w:rsidRPr="003F23D6" w:rsidRDefault="007F7153" w:rsidP="007F71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23D6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7F7153" w:rsidRPr="003F23D6" w:rsidRDefault="00CE1453" w:rsidP="007F71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834780541</w:t>
      </w:r>
      <w:r w:rsidR="007F7153">
        <w:rPr>
          <w:rFonts w:ascii="Times New Roman" w:hAnsi="Times New Roman" w:cs="Times New Roman"/>
          <w:sz w:val="28"/>
          <w:szCs w:val="28"/>
        </w:rPr>
        <w:t xml:space="preserve">32                 </w:t>
      </w:r>
      <w:r w:rsidR="007F7153" w:rsidRPr="003F23D6">
        <w:rPr>
          <w:rFonts w:ascii="Times New Roman" w:hAnsi="Times New Roman" w:cs="Times New Roman"/>
          <w:sz w:val="28"/>
          <w:szCs w:val="28"/>
        </w:rPr>
        <w:t xml:space="preserve">   ___________ </w:t>
      </w:r>
      <w:r>
        <w:rPr>
          <w:rFonts w:ascii="Times New Roman" w:hAnsi="Times New Roman" w:cs="Times New Roman"/>
          <w:sz w:val="28"/>
          <w:szCs w:val="28"/>
        </w:rPr>
        <w:t xml:space="preserve">    Мустафина Ф</w:t>
      </w:r>
      <w:r w:rsidR="007F7153">
        <w:rPr>
          <w:rFonts w:ascii="Times New Roman" w:hAnsi="Times New Roman" w:cs="Times New Roman"/>
          <w:sz w:val="28"/>
          <w:szCs w:val="28"/>
        </w:rPr>
        <w:t>.М</w:t>
      </w:r>
    </w:p>
    <w:p w:rsidR="007F7153" w:rsidRPr="003F23D6" w:rsidRDefault="007F7153" w:rsidP="007F71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23D6">
        <w:rPr>
          <w:rFonts w:ascii="Times New Roman" w:hAnsi="Times New Roman" w:cs="Times New Roman"/>
          <w:sz w:val="28"/>
          <w:szCs w:val="28"/>
        </w:rPr>
        <w:t>(должность, контактный телефон)          (подпись)       (расшифровка подписи)</w:t>
      </w:r>
    </w:p>
    <w:p w:rsidR="007F7153" w:rsidRDefault="007F7153" w:rsidP="007F7153">
      <w:bookmarkStart w:id="0" w:name="_GoBack"/>
      <w:bookmarkEnd w:id="0"/>
    </w:p>
    <w:p w:rsidR="00C15FA5" w:rsidRDefault="00C15FA5"/>
    <w:sectPr w:rsidR="00C15FA5" w:rsidSect="002152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92DAD"/>
    <w:multiLevelType w:val="hybridMultilevel"/>
    <w:tmpl w:val="2690ECE4"/>
    <w:lvl w:ilvl="0" w:tplc="041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F7153"/>
    <w:rsid w:val="00065B93"/>
    <w:rsid w:val="00096CA9"/>
    <w:rsid w:val="000B1305"/>
    <w:rsid w:val="000F16E3"/>
    <w:rsid w:val="00122DB5"/>
    <w:rsid w:val="00135E58"/>
    <w:rsid w:val="0022271D"/>
    <w:rsid w:val="002A5A0C"/>
    <w:rsid w:val="002B44AB"/>
    <w:rsid w:val="002E3825"/>
    <w:rsid w:val="003005EA"/>
    <w:rsid w:val="0032090E"/>
    <w:rsid w:val="00341CEE"/>
    <w:rsid w:val="003465A9"/>
    <w:rsid w:val="00352122"/>
    <w:rsid w:val="003B190E"/>
    <w:rsid w:val="003F4F17"/>
    <w:rsid w:val="00450811"/>
    <w:rsid w:val="004710B3"/>
    <w:rsid w:val="0047190B"/>
    <w:rsid w:val="0047355E"/>
    <w:rsid w:val="004A741D"/>
    <w:rsid w:val="004D427C"/>
    <w:rsid w:val="004F0371"/>
    <w:rsid w:val="00544014"/>
    <w:rsid w:val="0058441E"/>
    <w:rsid w:val="00586259"/>
    <w:rsid w:val="005D19A0"/>
    <w:rsid w:val="006219F4"/>
    <w:rsid w:val="0062705B"/>
    <w:rsid w:val="00630B61"/>
    <w:rsid w:val="00633BC0"/>
    <w:rsid w:val="006700E6"/>
    <w:rsid w:val="006A44D8"/>
    <w:rsid w:val="006B6968"/>
    <w:rsid w:val="007408DD"/>
    <w:rsid w:val="0075107B"/>
    <w:rsid w:val="007C7733"/>
    <w:rsid w:val="007E5A82"/>
    <w:rsid w:val="007F56B3"/>
    <w:rsid w:val="007F7153"/>
    <w:rsid w:val="008146E9"/>
    <w:rsid w:val="00825625"/>
    <w:rsid w:val="008C077A"/>
    <w:rsid w:val="008D2637"/>
    <w:rsid w:val="00932A37"/>
    <w:rsid w:val="00943420"/>
    <w:rsid w:val="009507F7"/>
    <w:rsid w:val="009B386C"/>
    <w:rsid w:val="009B3E6A"/>
    <w:rsid w:val="009B72FC"/>
    <w:rsid w:val="00A03244"/>
    <w:rsid w:val="00A23FFA"/>
    <w:rsid w:val="00A250B7"/>
    <w:rsid w:val="00A564F7"/>
    <w:rsid w:val="00AB57DC"/>
    <w:rsid w:val="00AC0A39"/>
    <w:rsid w:val="00AC710B"/>
    <w:rsid w:val="00B17560"/>
    <w:rsid w:val="00B37563"/>
    <w:rsid w:val="00B42DCE"/>
    <w:rsid w:val="00B430FA"/>
    <w:rsid w:val="00B54F4D"/>
    <w:rsid w:val="00B56239"/>
    <w:rsid w:val="00B6310D"/>
    <w:rsid w:val="00B878AB"/>
    <w:rsid w:val="00C15FA5"/>
    <w:rsid w:val="00C22AB9"/>
    <w:rsid w:val="00C44326"/>
    <w:rsid w:val="00C65BCC"/>
    <w:rsid w:val="00C716D1"/>
    <w:rsid w:val="00C860EE"/>
    <w:rsid w:val="00C91010"/>
    <w:rsid w:val="00CD508D"/>
    <w:rsid w:val="00CE1453"/>
    <w:rsid w:val="00CF6973"/>
    <w:rsid w:val="00D63F64"/>
    <w:rsid w:val="00D65ABB"/>
    <w:rsid w:val="00D746B6"/>
    <w:rsid w:val="00DC26A9"/>
    <w:rsid w:val="00DD240F"/>
    <w:rsid w:val="00DE2F4C"/>
    <w:rsid w:val="00DE6888"/>
    <w:rsid w:val="00E125FF"/>
    <w:rsid w:val="00E21AA3"/>
    <w:rsid w:val="00E857EF"/>
    <w:rsid w:val="00EC187D"/>
    <w:rsid w:val="00ED4276"/>
    <w:rsid w:val="00EE0070"/>
    <w:rsid w:val="00F41331"/>
    <w:rsid w:val="00F628ED"/>
    <w:rsid w:val="00F76E73"/>
    <w:rsid w:val="00F93BC2"/>
    <w:rsid w:val="00FC2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15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F71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7F71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7F7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5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91AD3-97E7-427A-A844-2F1A3767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2117</Words>
  <Characters>1207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48</cp:revision>
  <dcterms:created xsi:type="dcterms:W3CDTF">2019-07-05T04:34:00Z</dcterms:created>
  <dcterms:modified xsi:type="dcterms:W3CDTF">2019-07-24T04:11:00Z</dcterms:modified>
</cp:coreProperties>
</file>